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9E53" w14:textId="77777777" w:rsidR="00902A92" w:rsidRPr="005624F2" w:rsidRDefault="00902A92" w:rsidP="005624F2">
      <w:pPr>
        <w:pStyle w:val="Style1"/>
        <w:widowControl/>
        <w:jc w:val="center"/>
        <w:rPr>
          <w:rStyle w:val="FontStyle12"/>
        </w:rPr>
      </w:pPr>
    </w:p>
    <w:p w14:paraId="395CC0ED" w14:textId="77777777" w:rsidR="00FB3183" w:rsidRPr="005624F2" w:rsidRDefault="00FB3183" w:rsidP="005624F2">
      <w:pPr>
        <w:pStyle w:val="Style1"/>
        <w:widowControl/>
        <w:jc w:val="center"/>
        <w:rPr>
          <w:bCs/>
          <w:color w:val="FFFFFF" w:themeColor="background1"/>
          <w:sz w:val="18"/>
          <w:szCs w:val="18"/>
        </w:rPr>
      </w:pPr>
      <w:r w:rsidRPr="005624F2">
        <w:rPr>
          <w:rStyle w:val="FontStyle12"/>
        </w:rPr>
        <w:t>Договор №</w:t>
      </w:r>
      <w:r w:rsidR="005624F2">
        <w:rPr>
          <w:rStyle w:val="FontStyle12"/>
        </w:rPr>
        <w:br/>
      </w:r>
      <w:r w:rsidR="009F26EB" w:rsidRPr="005624F2">
        <w:rPr>
          <w:rStyle w:val="FontStyle12"/>
        </w:rPr>
        <w:t>об образовании на обучение по дополнительным</w:t>
      </w:r>
      <w:r w:rsidR="005624F2">
        <w:rPr>
          <w:rStyle w:val="FontStyle12"/>
        </w:rPr>
        <w:t xml:space="preserve"> </w:t>
      </w:r>
      <w:r w:rsidR="009F26EB" w:rsidRPr="005624F2">
        <w:rPr>
          <w:rStyle w:val="FontStyle12"/>
        </w:rPr>
        <w:t>образовательным программам</w:t>
      </w:r>
    </w:p>
    <w:p w14:paraId="366217B8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6C34BC97" w14:textId="77777777" w:rsidR="00FB3183" w:rsidRPr="005624F2" w:rsidRDefault="00EF35E1" w:rsidP="005624F2">
      <w:pPr>
        <w:pStyle w:val="Style4"/>
        <w:widowControl/>
        <w:tabs>
          <w:tab w:val="right" w:pos="9781"/>
        </w:tabs>
        <w:spacing w:before="72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г. Рыбинск</w:t>
      </w:r>
      <w:r w:rsidRPr="005624F2">
        <w:rPr>
          <w:rStyle w:val="FontStyle22"/>
          <w:sz w:val="18"/>
          <w:szCs w:val="18"/>
        </w:rPr>
        <w:tab/>
      </w:r>
      <w:r w:rsidR="00FB3183" w:rsidRPr="005624F2">
        <w:rPr>
          <w:rStyle w:val="FontStyle22"/>
          <w:sz w:val="18"/>
          <w:szCs w:val="18"/>
        </w:rPr>
        <w:t>«_____»</w:t>
      </w:r>
      <w:r w:rsidRPr="005624F2">
        <w:rPr>
          <w:rStyle w:val="FontStyle22"/>
          <w:sz w:val="18"/>
          <w:szCs w:val="18"/>
        </w:rPr>
        <w:t xml:space="preserve"> </w:t>
      </w:r>
      <w:r w:rsidR="00FB3183" w:rsidRPr="005624F2">
        <w:rPr>
          <w:rStyle w:val="FontStyle22"/>
          <w:sz w:val="18"/>
          <w:szCs w:val="18"/>
        </w:rPr>
        <w:t>______________ 20_</w:t>
      </w:r>
      <w:r w:rsidRPr="005624F2">
        <w:rPr>
          <w:rStyle w:val="FontStyle22"/>
          <w:sz w:val="18"/>
          <w:szCs w:val="18"/>
        </w:rPr>
        <w:t>_</w:t>
      </w:r>
      <w:r w:rsidR="00FB3183" w:rsidRPr="005624F2">
        <w:rPr>
          <w:rStyle w:val="FontStyle22"/>
          <w:sz w:val="18"/>
          <w:szCs w:val="18"/>
        </w:rPr>
        <w:t>__г.</w:t>
      </w:r>
    </w:p>
    <w:p w14:paraId="3E33E963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688D509B" w14:textId="77777777" w:rsidR="00FB3183" w:rsidRPr="005624F2" w:rsidRDefault="00FB3183" w:rsidP="005624F2">
      <w:pPr>
        <w:pStyle w:val="Style4"/>
        <w:widowControl/>
        <w:rPr>
          <w:sz w:val="18"/>
          <w:szCs w:val="18"/>
        </w:rPr>
      </w:pPr>
    </w:p>
    <w:p w14:paraId="105A3BC1" w14:textId="0C48B955" w:rsidR="009F26EB" w:rsidRPr="005624F2" w:rsidRDefault="00FB3183" w:rsidP="005624F2">
      <w:pPr>
        <w:pStyle w:val="Style4"/>
        <w:widowControl/>
        <w:ind w:right="2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Муниципальное </w:t>
      </w:r>
      <w:r w:rsidR="00391DA8" w:rsidRPr="005624F2">
        <w:rPr>
          <w:rStyle w:val="FontStyle22"/>
          <w:sz w:val="18"/>
          <w:szCs w:val="18"/>
        </w:rPr>
        <w:t>автономное</w:t>
      </w:r>
      <w:r w:rsidRPr="005624F2">
        <w:rPr>
          <w:rStyle w:val="FontStyle22"/>
          <w:sz w:val="18"/>
          <w:szCs w:val="18"/>
        </w:rPr>
        <w:t xml:space="preserve"> учреждение дополнительного образования </w:t>
      </w:r>
      <w:r w:rsidR="00391DA8" w:rsidRPr="005624F2">
        <w:rPr>
          <w:rStyle w:val="FontStyle22"/>
          <w:sz w:val="18"/>
          <w:szCs w:val="18"/>
        </w:rPr>
        <w:t>города Рыбинска «Д</w:t>
      </w:r>
      <w:r w:rsidRPr="005624F2">
        <w:rPr>
          <w:rStyle w:val="FontStyle22"/>
          <w:sz w:val="18"/>
          <w:szCs w:val="18"/>
        </w:rPr>
        <w:t>етская художественная школа</w:t>
      </w:r>
      <w:r w:rsidR="00391DA8" w:rsidRPr="005624F2">
        <w:rPr>
          <w:rStyle w:val="FontStyle22"/>
          <w:sz w:val="18"/>
          <w:szCs w:val="18"/>
        </w:rPr>
        <w:t>»</w:t>
      </w:r>
      <w:r w:rsidR="00A42425" w:rsidRPr="005624F2">
        <w:rPr>
          <w:rStyle w:val="FontStyle22"/>
          <w:sz w:val="18"/>
          <w:szCs w:val="18"/>
        </w:rPr>
        <w:t>, осуществляющее образовательную де</w:t>
      </w:r>
      <w:r w:rsidR="00E63ABA" w:rsidRPr="005624F2">
        <w:rPr>
          <w:rStyle w:val="FontStyle22"/>
          <w:sz w:val="18"/>
          <w:szCs w:val="18"/>
        </w:rPr>
        <w:t>ятельность (далее - учреждение)</w:t>
      </w:r>
      <w:r w:rsidR="00E63ABA" w:rsidRPr="005624F2">
        <w:rPr>
          <w:rStyle w:val="FontStyle22"/>
          <w:sz w:val="18"/>
          <w:szCs w:val="18"/>
        </w:rPr>
        <w:br/>
      </w:r>
      <w:r w:rsidR="00A42425" w:rsidRPr="005624F2">
        <w:rPr>
          <w:rStyle w:val="FontStyle22"/>
          <w:sz w:val="18"/>
          <w:szCs w:val="18"/>
        </w:rPr>
        <w:t xml:space="preserve">на основании </w:t>
      </w:r>
      <w:r w:rsidRPr="005624F2">
        <w:rPr>
          <w:rStyle w:val="FontStyle22"/>
          <w:sz w:val="18"/>
          <w:szCs w:val="18"/>
        </w:rPr>
        <w:t>лицензи</w:t>
      </w:r>
      <w:r w:rsidR="00A42425" w:rsidRPr="005624F2">
        <w:rPr>
          <w:rStyle w:val="FontStyle22"/>
          <w:sz w:val="18"/>
          <w:szCs w:val="18"/>
        </w:rPr>
        <w:t>и</w:t>
      </w:r>
      <w:r w:rsidRPr="005624F2">
        <w:rPr>
          <w:rStyle w:val="FontStyle22"/>
          <w:sz w:val="18"/>
          <w:szCs w:val="18"/>
        </w:rPr>
        <w:t xml:space="preserve"> от </w:t>
      </w:r>
      <w:r w:rsidR="008D49A5" w:rsidRPr="005624F2">
        <w:rPr>
          <w:rStyle w:val="FontStyle22"/>
          <w:sz w:val="18"/>
          <w:szCs w:val="18"/>
        </w:rPr>
        <w:t>11 июня 2015</w:t>
      </w:r>
      <w:r w:rsidRPr="005624F2">
        <w:rPr>
          <w:rStyle w:val="FontStyle22"/>
          <w:sz w:val="18"/>
          <w:szCs w:val="18"/>
        </w:rPr>
        <w:t xml:space="preserve"> г. № </w:t>
      </w:r>
      <w:r w:rsidR="008D49A5" w:rsidRPr="005624F2">
        <w:rPr>
          <w:rStyle w:val="FontStyle22"/>
          <w:sz w:val="18"/>
          <w:szCs w:val="18"/>
        </w:rPr>
        <w:t>95/15</w:t>
      </w:r>
      <w:r w:rsidR="00A42425" w:rsidRPr="005624F2">
        <w:rPr>
          <w:rStyle w:val="FontStyle22"/>
          <w:sz w:val="18"/>
          <w:szCs w:val="18"/>
        </w:rPr>
        <w:t>,</w:t>
      </w:r>
      <w:r w:rsidRPr="005624F2">
        <w:rPr>
          <w:rStyle w:val="FontStyle22"/>
          <w:sz w:val="18"/>
          <w:szCs w:val="18"/>
        </w:rPr>
        <w:t xml:space="preserve"> выда</w:t>
      </w:r>
      <w:r w:rsidR="00AE1747" w:rsidRPr="005624F2">
        <w:rPr>
          <w:rStyle w:val="FontStyle22"/>
          <w:sz w:val="18"/>
          <w:szCs w:val="18"/>
        </w:rPr>
        <w:t>н</w:t>
      </w:r>
      <w:r w:rsidRPr="005624F2">
        <w:rPr>
          <w:rStyle w:val="FontStyle22"/>
          <w:sz w:val="18"/>
          <w:szCs w:val="18"/>
        </w:rPr>
        <w:t>н</w:t>
      </w:r>
      <w:r w:rsidR="00A42425" w:rsidRPr="005624F2">
        <w:rPr>
          <w:rStyle w:val="FontStyle22"/>
          <w:sz w:val="18"/>
          <w:szCs w:val="18"/>
        </w:rPr>
        <w:t>ой</w:t>
      </w:r>
      <w:r w:rsidRPr="005624F2">
        <w:rPr>
          <w:rStyle w:val="FontStyle22"/>
          <w:sz w:val="18"/>
          <w:szCs w:val="18"/>
        </w:rPr>
        <w:t xml:space="preserve"> Департаментом образования Ярославской области), именуемое в дальнейшем </w:t>
      </w:r>
      <w:r w:rsidR="00D54BD1" w:rsidRPr="005624F2">
        <w:rPr>
          <w:rStyle w:val="FontStyle22"/>
          <w:sz w:val="18"/>
          <w:szCs w:val="18"/>
        </w:rPr>
        <w:t>«Исполнитель»</w:t>
      </w:r>
      <w:r w:rsidR="00E63ABA" w:rsidRPr="005624F2">
        <w:rPr>
          <w:rStyle w:val="FontStyle22"/>
          <w:sz w:val="18"/>
          <w:szCs w:val="18"/>
        </w:rPr>
        <w:t>, в лице директора</w:t>
      </w:r>
      <w:r w:rsidR="00E63ABA" w:rsidRPr="005624F2">
        <w:rPr>
          <w:rStyle w:val="FontStyle22"/>
          <w:sz w:val="18"/>
          <w:szCs w:val="18"/>
        </w:rPr>
        <w:br/>
      </w:r>
      <w:r w:rsidR="00404840">
        <w:rPr>
          <w:rStyle w:val="FontStyle22"/>
          <w:sz w:val="18"/>
          <w:szCs w:val="18"/>
        </w:rPr>
        <w:t xml:space="preserve">__________________________________________________________________, </w:t>
      </w:r>
      <w:r w:rsidR="00E63ABA" w:rsidRPr="005624F2">
        <w:rPr>
          <w:rStyle w:val="FontStyle22"/>
          <w:sz w:val="18"/>
          <w:szCs w:val="18"/>
        </w:rPr>
        <w:t>действующего на основании Устава,</w:t>
      </w:r>
      <w:r w:rsidR="00E63ABA" w:rsidRPr="005624F2">
        <w:rPr>
          <w:rStyle w:val="FontStyle22"/>
          <w:sz w:val="18"/>
          <w:szCs w:val="18"/>
        </w:rPr>
        <w:br/>
        <w:t>утверждённого постановлением АГОГР от 24.04.2015 №1194,</w:t>
      </w:r>
      <w:r w:rsidRPr="005624F2">
        <w:rPr>
          <w:rStyle w:val="FontStyle22"/>
          <w:sz w:val="18"/>
          <w:szCs w:val="18"/>
        </w:rPr>
        <w:t xml:space="preserve"> с одной стороны, и </w:t>
      </w:r>
      <w:r w:rsidR="00493CFE" w:rsidRPr="005624F2">
        <w:rPr>
          <w:rStyle w:val="FontStyle22"/>
          <w:sz w:val="18"/>
          <w:szCs w:val="18"/>
        </w:rPr>
        <w:br/>
      </w:r>
      <w:r w:rsidR="00493CFE" w:rsidRPr="005624F2">
        <w:rPr>
          <w:rStyle w:val="FontStyle22"/>
          <w:sz w:val="18"/>
          <w:szCs w:val="18"/>
        </w:rPr>
        <w:br/>
      </w:r>
      <w:r w:rsidR="009F26EB" w:rsidRPr="005624F2">
        <w:rPr>
          <w:rStyle w:val="FontStyle22"/>
          <w:sz w:val="18"/>
          <w:szCs w:val="18"/>
        </w:rPr>
        <w:t>___________________________</w:t>
      </w:r>
      <w:r w:rsidRPr="005624F2">
        <w:rPr>
          <w:rStyle w:val="FontStyle22"/>
          <w:sz w:val="18"/>
          <w:szCs w:val="18"/>
        </w:rPr>
        <w:t>___________________________________________________</w:t>
      </w:r>
      <w:r w:rsidR="008D49A5" w:rsidRPr="005624F2">
        <w:rPr>
          <w:rStyle w:val="FontStyle22"/>
          <w:sz w:val="18"/>
          <w:szCs w:val="18"/>
        </w:rPr>
        <w:t>_____</w:t>
      </w:r>
      <w:r w:rsidRPr="005624F2">
        <w:rPr>
          <w:rStyle w:val="FontStyle22"/>
          <w:sz w:val="18"/>
          <w:szCs w:val="18"/>
        </w:rPr>
        <w:t xml:space="preserve">____, </w:t>
      </w:r>
    </w:p>
    <w:p w14:paraId="70B30EBC" w14:textId="77777777" w:rsidR="007354F9" w:rsidRPr="006F4BC7" w:rsidRDefault="007354F9" w:rsidP="007354F9">
      <w:pPr>
        <w:spacing w:line="240" w:lineRule="auto"/>
        <w:rPr>
          <w:rStyle w:val="FontStyle18"/>
        </w:rPr>
      </w:pPr>
      <w:r>
        <w:rPr>
          <w:rStyle w:val="FontStyle18"/>
        </w:rPr>
        <w:t>(фамилия, имя, отчество (при наличии) законного представителя несовершеннолетнего лица, зачисленного на обучение)</w:t>
      </w:r>
      <w:r w:rsidRPr="006F4BC7">
        <w:rPr>
          <w:rFonts w:ascii="Arial" w:hAnsi="Arial" w:cs="Arial"/>
          <w:sz w:val="16"/>
          <w:szCs w:val="16"/>
        </w:rPr>
        <w:t xml:space="preserve"> </w:t>
      </w:r>
      <w:r w:rsidRPr="006F4BC7">
        <w:rPr>
          <w:rStyle w:val="FontStyle18"/>
        </w:rPr>
        <w:t xml:space="preserve">/ (заполняется  в  случае, если  на  момент  заключения  договора  лицо,  зачисляемое  на  обучение,  не  достигло  14-летнего  возраста)  / наименование  организации с указанием должности,  Ф.И.О.  лица, действующего от имени организации, документов, подтверждающих полномочия указанного лица (заполняется в случае, если </w:t>
      </w:r>
      <w:r>
        <w:rPr>
          <w:rStyle w:val="FontStyle18"/>
        </w:rPr>
        <w:t>Обучающийся</w:t>
      </w:r>
      <w:r w:rsidRPr="006F4BC7">
        <w:rPr>
          <w:rStyle w:val="FontStyle18"/>
        </w:rPr>
        <w:t xml:space="preserve"> является юридическим лицом)</w:t>
      </w:r>
    </w:p>
    <w:p w14:paraId="20494845" w14:textId="77777777" w:rsidR="00FB3183" w:rsidRPr="005624F2" w:rsidRDefault="008D49A5" w:rsidP="005624F2">
      <w:pPr>
        <w:spacing w:line="240" w:lineRule="auto"/>
        <w:rPr>
          <w:rStyle w:val="FontStyle18"/>
          <w:sz w:val="18"/>
          <w:szCs w:val="18"/>
        </w:rPr>
      </w:pPr>
      <w:r w:rsidRPr="005624F2">
        <w:rPr>
          <w:rStyle w:val="FontStyle18"/>
          <w:sz w:val="18"/>
          <w:szCs w:val="18"/>
        </w:rPr>
        <w:t xml:space="preserve">                                                      </w:t>
      </w:r>
    </w:p>
    <w:p w14:paraId="36665037" w14:textId="77777777" w:rsidR="007354F9" w:rsidRDefault="007354F9" w:rsidP="007354F9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rPr>
          <w:rStyle w:val="FontStyle22"/>
        </w:rPr>
      </w:pPr>
      <w:r>
        <w:rPr>
          <w:rStyle w:val="FontStyle22"/>
        </w:rPr>
        <w:t>именуемый (ая) в дальнейшем «Обучающийся», совместно именуемые Стороны, заключили настоящий Договор о нижеследующем:</w:t>
      </w:r>
    </w:p>
    <w:p w14:paraId="0E201CF5" w14:textId="77777777" w:rsidR="009F26EB" w:rsidRPr="005624F2" w:rsidRDefault="005673F8" w:rsidP="005624F2">
      <w:pPr>
        <w:pStyle w:val="Style4"/>
        <w:widowControl/>
        <w:tabs>
          <w:tab w:val="left" w:leader="underscore" w:pos="3509"/>
          <w:tab w:val="left" w:leader="underscore" w:pos="7982"/>
          <w:tab w:val="left" w:pos="8270"/>
        </w:tabs>
        <w:spacing w:before="130"/>
        <w:ind w:right="2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, совместно именуемые Стороны, заключили настоящий Договор о нижеследующем:</w:t>
      </w:r>
    </w:p>
    <w:p w14:paraId="0103A7B8" w14:textId="77777777" w:rsidR="00CE3638" w:rsidRPr="005624F2" w:rsidRDefault="00FB3183" w:rsidP="005624F2">
      <w:pPr>
        <w:pStyle w:val="Style10"/>
        <w:widowControl/>
        <w:tabs>
          <w:tab w:val="left" w:pos="221"/>
        </w:tabs>
        <w:spacing w:before="216"/>
        <w:ind w:right="53"/>
        <w:jc w:val="center"/>
        <w:rPr>
          <w:rStyle w:val="FontStyle21"/>
        </w:rPr>
      </w:pPr>
      <w:r w:rsidRPr="005624F2">
        <w:rPr>
          <w:rStyle w:val="FontStyle21"/>
        </w:rPr>
        <w:t>1.</w:t>
      </w:r>
      <w:r w:rsidRPr="005624F2">
        <w:rPr>
          <w:rStyle w:val="FontStyle21"/>
        </w:rPr>
        <w:tab/>
      </w:r>
      <w:r w:rsidR="00CE3638" w:rsidRPr="005624F2">
        <w:rPr>
          <w:rStyle w:val="FontStyle21"/>
        </w:rPr>
        <w:t>Предмет договора</w:t>
      </w:r>
    </w:p>
    <w:p w14:paraId="0445E09D" w14:textId="77777777" w:rsidR="00964460" w:rsidRPr="005624F2" w:rsidRDefault="00FB3183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1.</w:t>
      </w:r>
      <w:r w:rsidRPr="005624F2">
        <w:rPr>
          <w:rStyle w:val="FontStyle22"/>
          <w:sz w:val="18"/>
          <w:szCs w:val="18"/>
        </w:rPr>
        <w:tab/>
      </w:r>
      <w:r w:rsidR="00D54BD1" w:rsidRPr="005624F2">
        <w:rPr>
          <w:rStyle w:val="FontStyle22"/>
          <w:sz w:val="18"/>
          <w:szCs w:val="18"/>
        </w:rPr>
        <w:t>Исполнитель</w:t>
      </w:r>
      <w:r w:rsidRPr="005624F2">
        <w:rPr>
          <w:rStyle w:val="FontStyle22"/>
          <w:sz w:val="18"/>
          <w:szCs w:val="18"/>
        </w:rPr>
        <w:t xml:space="preserve"> </w:t>
      </w:r>
      <w:r w:rsidR="005673F8" w:rsidRPr="005624F2">
        <w:rPr>
          <w:rStyle w:val="FontStyle22"/>
          <w:sz w:val="18"/>
          <w:szCs w:val="18"/>
        </w:rPr>
        <w:t>обязуется предоставить образовательную услугу, а Обучающийся/Заказчик (ненужное вычеркнуть) оплатить образовательную услугу по предоставлению</w:t>
      </w:r>
      <w:r w:rsidRPr="005624F2">
        <w:rPr>
          <w:rStyle w:val="FontStyle22"/>
          <w:sz w:val="18"/>
          <w:szCs w:val="18"/>
        </w:rPr>
        <w:t xml:space="preserve"> ___________________________</w:t>
      </w:r>
      <w:r w:rsidR="008D49A5" w:rsidRPr="005624F2">
        <w:rPr>
          <w:rStyle w:val="FontStyle22"/>
          <w:sz w:val="18"/>
          <w:szCs w:val="18"/>
        </w:rPr>
        <w:t>_______________________</w:t>
      </w:r>
      <w:r w:rsidR="00964460" w:rsidRPr="005624F2">
        <w:rPr>
          <w:rStyle w:val="FontStyle22"/>
          <w:sz w:val="18"/>
          <w:szCs w:val="18"/>
        </w:rPr>
        <w:t>___________________________</w:t>
      </w:r>
      <w:r w:rsidR="008D49A5" w:rsidRPr="005624F2">
        <w:rPr>
          <w:rStyle w:val="FontStyle22"/>
          <w:sz w:val="18"/>
          <w:szCs w:val="18"/>
        </w:rPr>
        <w:t>_</w:t>
      </w:r>
      <w:r w:rsidRPr="005624F2">
        <w:rPr>
          <w:rStyle w:val="FontStyle22"/>
          <w:sz w:val="18"/>
          <w:szCs w:val="18"/>
        </w:rPr>
        <w:t>_</w:t>
      </w:r>
      <w:r w:rsidR="005673F8" w:rsidRPr="005624F2">
        <w:rPr>
          <w:rStyle w:val="FontStyle22"/>
          <w:sz w:val="18"/>
          <w:szCs w:val="18"/>
        </w:rPr>
        <w:t>_______</w:t>
      </w:r>
      <w:r w:rsidRPr="005624F2">
        <w:rPr>
          <w:rStyle w:val="FontStyle22"/>
          <w:sz w:val="18"/>
          <w:szCs w:val="18"/>
        </w:rPr>
        <w:t xml:space="preserve">   </w:t>
      </w:r>
    </w:p>
    <w:p w14:paraId="07C6A54E" w14:textId="77777777" w:rsidR="00964460" w:rsidRPr="005624F2" w:rsidRDefault="00964460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center"/>
        <w:rPr>
          <w:rStyle w:val="FontStyle22"/>
          <w:sz w:val="18"/>
          <w:szCs w:val="18"/>
        </w:rPr>
      </w:pPr>
      <w:r w:rsidRPr="005624F2">
        <w:rPr>
          <w:rStyle w:val="FontStyle18"/>
          <w:sz w:val="18"/>
          <w:szCs w:val="18"/>
        </w:rPr>
        <w:t>(наименование дополнительной образовательной программы)</w:t>
      </w:r>
    </w:p>
    <w:p w14:paraId="6AC05E22" w14:textId="77777777" w:rsidR="005673F8" w:rsidRPr="005624F2" w:rsidRDefault="00FB3183" w:rsidP="005624F2">
      <w:pPr>
        <w:pStyle w:val="Style7"/>
        <w:widowControl/>
        <w:tabs>
          <w:tab w:val="left" w:pos="422"/>
          <w:tab w:val="left" w:pos="3379"/>
          <w:tab w:val="left" w:leader="underscore" w:pos="6269"/>
          <w:tab w:val="left" w:pos="6442"/>
        </w:tabs>
        <w:spacing w:line="240" w:lineRule="auto"/>
        <w:ind w:firstLine="0"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в объёме _____ часов в неделю</w:t>
      </w:r>
      <w:r w:rsidR="00964460" w:rsidRPr="005624F2">
        <w:rPr>
          <w:rStyle w:val="FontStyle22"/>
          <w:sz w:val="18"/>
          <w:szCs w:val="18"/>
        </w:rPr>
        <w:t xml:space="preserve"> </w:t>
      </w:r>
      <w:r w:rsidR="005673F8" w:rsidRPr="005624F2">
        <w:rPr>
          <w:rStyle w:val="FontStyle22"/>
          <w:sz w:val="18"/>
          <w:szCs w:val="18"/>
        </w:rPr>
        <w:t>в соответствии с федеральными государственными требованиями, учебными планами, образовательной программой Исполнителя</w:t>
      </w:r>
      <w:r w:rsidRPr="005624F2">
        <w:rPr>
          <w:rStyle w:val="FontStyle22"/>
          <w:sz w:val="18"/>
          <w:szCs w:val="18"/>
        </w:rPr>
        <w:t>.</w:t>
      </w:r>
    </w:p>
    <w:p w14:paraId="70E83325" w14:textId="77777777" w:rsidR="007F534E" w:rsidRPr="005624F2" w:rsidRDefault="007F534E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2. Форма обучения</w:t>
      </w:r>
      <w:r w:rsidR="00D54BD1" w:rsidRPr="005624F2">
        <w:rPr>
          <w:rStyle w:val="FontStyle22"/>
          <w:sz w:val="18"/>
          <w:szCs w:val="18"/>
        </w:rPr>
        <w:t xml:space="preserve"> -</w:t>
      </w:r>
      <w:r w:rsidRPr="005624F2">
        <w:rPr>
          <w:rStyle w:val="FontStyle22"/>
          <w:sz w:val="18"/>
          <w:szCs w:val="18"/>
        </w:rPr>
        <w:t xml:space="preserve"> очная.</w:t>
      </w:r>
    </w:p>
    <w:p w14:paraId="16FEFAF8" w14:textId="77777777" w:rsidR="006D601F" w:rsidRPr="005624F2" w:rsidRDefault="006D601F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 xml:space="preserve">1.3. </w:t>
      </w:r>
      <w:r w:rsidRPr="005624F2">
        <w:rPr>
          <w:sz w:val="18"/>
          <w:szCs w:val="18"/>
        </w:rPr>
        <w:t xml:space="preserve">Направленность образовательной программы </w:t>
      </w:r>
      <w:r w:rsidR="00F86FA7" w:rsidRPr="005624F2">
        <w:rPr>
          <w:sz w:val="18"/>
          <w:szCs w:val="18"/>
        </w:rPr>
        <w:t>—</w:t>
      </w:r>
      <w:r w:rsidRPr="005624F2">
        <w:rPr>
          <w:sz w:val="18"/>
          <w:szCs w:val="18"/>
        </w:rPr>
        <w:t xml:space="preserve"> </w:t>
      </w:r>
      <w:r w:rsidR="00F86FA7" w:rsidRPr="005624F2">
        <w:rPr>
          <w:sz w:val="18"/>
          <w:szCs w:val="18"/>
        </w:rPr>
        <w:t>художественно-эстетическая.</w:t>
      </w:r>
    </w:p>
    <w:p w14:paraId="4EEEBE8E" w14:textId="77777777" w:rsidR="005673F8" w:rsidRPr="005624F2" w:rsidRDefault="005673F8" w:rsidP="005624F2">
      <w:pPr>
        <w:pStyle w:val="Style4"/>
        <w:widowControl/>
        <w:jc w:val="both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</w:t>
      </w:r>
      <w:r w:rsidR="006D601F" w:rsidRPr="005624F2">
        <w:rPr>
          <w:rStyle w:val="FontStyle22"/>
          <w:sz w:val="18"/>
          <w:szCs w:val="18"/>
        </w:rPr>
        <w:t>4</w:t>
      </w:r>
      <w:r w:rsidRPr="005624F2">
        <w:rPr>
          <w:rStyle w:val="FontStyle22"/>
          <w:sz w:val="18"/>
          <w:szCs w:val="18"/>
        </w:rPr>
        <w:t xml:space="preserve">. Срок освоения образовательной программы </w:t>
      </w:r>
      <w:r w:rsidR="00502771" w:rsidRPr="005624F2">
        <w:rPr>
          <w:rStyle w:val="FontStyle22"/>
          <w:sz w:val="18"/>
          <w:szCs w:val="18"/>
        </w:rPr>
        <w:t>составляет</w:t>
      </w:r>
      <w:r w:rsidRPr="005624F2">
        <w:rPr>
          <w:rStyle w:val="FontStyle22"/>
          <w:sz w:val="18"/>
          <w:szCs w:val="18"/>
        </w:rPr>
        <w:t xml:space="preserve"> </w:t>
      </w:r>
      <w:r w:rsidR="0041098C" w:rsidRPr="005624F2">
        <w:rPr>
          <w:rStyle w:val="FontStyle22"/>
          <w:sz w:val="18"/>
          <w:szCs w:val="18"/>
        </w:rPr>
        <w:t>1</w:t>
      </w:r>
      <w:r w:rsidR="00DA1E08" w:rsidRPr="005624F2">
        <w:rPr>
          <w:rStyle w:val="FontStyle22"/>
          <w:sz w:val="18"/>
          <w:szCs w:val="18"/>
        </w:rPr>
        <w:t xml:space="preserve"> (один) учебный </w:t>
      </w:r>
      <w:r w:rsidR="0041098C" w:rsidRPr="005624F2">
        <w:rPr>
          <w:rStyle w:val="FontStyle22"/>
          <w:sz w:val="18"/>
          <w:szCs w:val="18"/>
        </w:rPr>
        <w:t xml:space="preserve"> год</w:t>
      </w:r>
      <w:r w:rsidR="00B360C9" w:rsidRPr="005624F2">
        <w:rPr>
          <w:rStyle w:val="FontStyle22"/>
          <w:sz w:val="18"/>
          <w:szCs w:val="18"/>
        </w:rPr>
        <w:t>:</w:t>
      </w:r>
      <w:r w:rsidR="00502771" w:rsidRPr="005624F2">
        <w:rPr>
          <w:rStyle w:val="FontStyle22"/>
          <w:sz w:val="18"/>
          <w:szCs w:val="18"/>
        </w:rPr>
        <w:t xml:space="preserve"> сентябр</w:t>
      </w:r>
      <w:r w:rsidR="00F86FA7" w:rsidRPr="005624F2">
        <w:rPr>
          <w:rStyle w:val="FontStyle22"/>
          <w:sz w:val="18"/>
          <w:szCs w:val="18"/>
        </w:rPr>
        <w:t>ь</w:t>
      </w:r>
      <w:r w:rsidR="00502771" w:rsidRPr="005624F2">
        <w:rPr>
          <w:rStyle w:val="FontStyle22"/>
          <w:sz w:val="18"/>
          <w:szCs w:val="18"/>
        </w:rPr>
        <w:t xml:space="preserve"> </w:t>
      </w:r>
      <w:r w:rsidR="00F86FA7" w:rsidRPr="005624F2">
        <w:rPr>
          <w:rStyle w:val="FontStyle22"/>
          <w:sz w:val="18"/>
          <w:szCs w:val="18"/>
        </w:rPr>
        <w:t xml:space="preserve">– </w:t>
      </w:r>
      <w:r w:rsidR="00502771" w:rsidRPr="005624F2">
        <w:rPr>
          <w:rStyle w:val="FontStyle22"/>
          <w:sz w:val="18"/>
          <w:szCs w:val="18"/>
        </w:rPr>
        <w:t>май</w:t>
      </w:r>
      <w:r w:rsidR="00B360C9" w:rsidRPr="005624F2">
        <w:rPr>
          <w:rStyle w:val="FontStyle22"/>
          <w:sz w:val="18"/>
          <w:szCs w:val="18"/>
        </w:rPr>
        <w:t xml:space="preserve"> (июнь</w:t>
      </w:r>
      <w:r w:rsidR="00502771" w:rsidRPr="005624F2">
        <w:rPr>
          <w:rStyle w:val="FontStyle22"/>
          <w:sz w:val="18"/>
          <w:szCs w:val="18"/>
        </w:rPr>
        <w:t>)</w:t>
      </w:r>
      <w:r w:rsidR="00B360C9" w:rsidRPr="005624F2">
        <w:rPr>
          <w:rStyle w:val="FontStyle22"/>
          <w:sz w:val="18"/>
          <w:szCs w:val="18"/>
        </w:rPr>
        <w:t xml:space="preserve"> в количестве  _________ учебных часов</w:t>
      </w:r>
      <w:r w:rsidR="00502771" w:rsidRPr="005624F2">
        <w:rPr>
          <w:rStyle w:val="FontStyle22"/>
          <w:sz w:val="18"/>
          <w:szCs w:val="18"/>
        </w:rPr>
        <w:t>.</w:t>
      </w:r>
    </w:p>
    <w:p w14:paraId="38112BD9" w14:textId="77777777" w:rsidR="0043490C" w:rsidRPr="005624F2" w:rsidRDefault="00FB3183" w:rsidP="005624F2">
      <w:pPr>
        <w:pStyle w:val="Style3"/>
        <w:widowControl/>
        <w:tabs>
          <w:tab w:val="left" w:pos="379"/>
        </w:tabs>
        <w:spacing w:line="240" w:lineRule="auto"/>
        <w:rPr>
          <w:rStyle w:val="FontStyle22"/>
          <w:sz w:val="18"/>
          <w:szCs w:val="18"/>
        </w:rPr>
      </w:pPr>
      <w:r w:rsidRPr="005624F2">
        <w:rPr>
          <w:rStyle w:val="FontStyle22"/>
          <w:sz w:val="18"/>
          <w:szCs w:val="18"/>
        </w:rPr>
        <w:t>1.</w:t>
      </w:r>
      <w:r w:rsidR="006D601F" w:rsidRPr="005624F2">
        <w:rPr>
          <w:rStyle w:val="FontStyle22"/>
          <w:sz w:val="18"/>
          <w:szCs w:val="18"/>
        </w:rPr>
        <w:t>5</w:t>
      </w:r>
      <w:r w:rsidRPr="005624F2">
        <w:rPr>
          <w:rStyle w:val="FontStyle22"/>
          <w:sz w:val="18"/>
          <w:szCs w:val="18"/>
        </w:rPr>
        <w:t>.</w:t>
      </w:r>
      <w:r w:rsidRPr="005624F2">
        <w:rPr>
          <w:rStyle w:val="FontStyle22"/>
          <w:sz w:val="18"/>
          <w:szCs w:val="18"/>
        </w:rPr>
        <w:tab/>
        <w:t>После прохождения полного курса обучения согласно учебному плану и успешного прохождения</w:t>
      </w:r>
      <w:r w:rsidRPr="005624F2">
        <w:rPr>
          <w:rStyle w:val="FontStyle22"/>
          <w:sz w:val="18"/>
          <w:szCs w:val="18"/>
        </w:rPr>
        <w:br/>
        <w:t xml:space="preserve">итоговой аттестации </w:t>
      </w:r>
      <w:r w:rsidR="00964460" w:rsidRPr="005624F2">
        <w:rPr>
          <w:rStyle w:val="FontStyle22"/>
          <w:sz w:val="18"/>
          <w:szCs w:val="18"/>
        </w:rPr>
        <w:t>Обучающемуся</w:t>
      </w:r>
      <w:r w:rsidRPr="005624F2">
        <w:rPr>
          <w:rStyle w:val="FontStyle22"/>
          <w:sz w:val="18"/>
          <w:szCs w:val="18"/>
        </w:rPr>
        <w:t xml:space="preserve"> выдаётся </w:t>
      </w:r>
      <w:r w:rsidR="00E2602D" w:rsidRPr="005624F2">
        <w:rPr>
          <w:rStyle w:val="FontStyle22"/>
          <w:sz w:val="18"/>
          <w:szCs w:val="18"/>
        </w:rPr>
        <w:t>документ</w:t>
      </w:r>
      <w:r w:rsidRPr="005624F2">
        <w:rPr>
          <w:rStyle w:val="FontStyle22"/>
          <w:sz w:val="18"/>
          <w:szCs w:val="18"/>
        </w:rPr>
        <w:t xml:space="preserve"> о завершении курса обучения в</w:t>
      </w:r>
      <w:r w:rsidRPr="005624F2">
        <w:rPr>
          <w:rStyle w:val="FontStyle22"/>
          <w:sz w:val="18"/>
          <w:szCs w:val="18"/>
        </w:rPr>
        <w:br/>
        <w:t>подготовительных группах.</w:t>
      </w:r>
    </w:p>
    <w:p w14:paraId="05CBEAA5" w14:textId="77777777" w:rsidR="00CE3638" w:rsidRPr="005624F2" w:rsidRDefault="00FB3183" w:rsidP="005624F2">
      <w:pPr>
        <w:pStyle w:val="Style10"/>
        <w:widowControl/>
        <w:tabs>
          <w:tab w:val="left" w:pos="187"/>
        </w:tabs>
        <w:spacing w:before="230"/>
        <w:ind w:right="72"/>
        <w:jc w:val="center"/>
        <w:rPr>
          <w:rStyle w:val="FontStyle11"/>
        </w:rPr>
      </w:pPr>
      <w:r w:rsidRPr="005624F2">
        <w:rPr>
          <w:rStyle w:val="FontStyle11"/>
        </w:rPr>
        <w:t>2.</w:t>
      </w:r>
      <w:r w:rsidRPr="005624F2">
        <w:rPr>
          <w:rStyle w:val="FontStyle11"/>
        </w:rPr>
        <w:tab/>
      </w:r>
      <w:r w:rsidR="00CE3638" w:rsidRPr="005624F2">
        <w:rPr>
          <w:rStyle w:val="FontStyle11"/>
        </w:rPr>
        <w:t>Права Исполнителя, Заказчика и Обучающегося</w:t>
      </w:r>
    </w:p>
    <w:p w14:paraId="7AF56200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1. Исполнитель вправе:</w:t>
      </w:r>
    </w:p>
    <w:p w14:paraId="32BDA4B2" w14:textId="77777777" w:rsidR="00FB3183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</w:rPr>
      </w:pPr>
      <w:r w:rsidRPr="005624F2">
        <w:rPr>
          <w:rStyle w:val="FontStyle11"/>
          <w:b w:val="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5624F2">
        <w:rPr>
          <w:rStyle w:val="FontStyle11"/>
        </w:rPr>
        <w:t xml:space="preserve"> </w:t>
      </w:r>
    </w:p>
    <w:p w14:paraId="3063FC88" w14:textId="77777777" w:rsidR="004422AB" w:rsidRPr="005624F2" w:rsidRDefault="004422AB" w:rsidP="005624F2">
      <w:pPr>
        <w:pStyle w:val="Style10"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2.1.2. </w:t>
      </w:r>
      <w:r w:rsidR="005A6D72" w:rsidRPr="005624F2">
        <w:rPr>
          <w:rStyle w:val="FontStyle11"/>
          <w:b w:val="0"/>
        </w:rPr>
        <w:t>На основании калькуляции п</w:t>
      </w:r>
      <w:r w:rsidRPr="005624F2">
        <w:rPr>
          <w:rStyle w:val="FontStyle11"/>
          <w:b w:val="0"/>
        </w:rPr>
        <w:t>о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согласованию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с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 xml:space="preserve">Учредителем </w:t>
      </w:r>
      <w:r w:rsidR="00116999" w:rsidRPr="005624F2">
        <w:rPr>
          <w:rStyle w:val="FontStyle11"/>
          <w:b w:val="0"/>
        </w:rPr>
        <w:t>самостоятельно</w:t>
      </w:r>
      <w:r w:rsidRPr="005624F2">
        <w:rPr>
          <w:rStyle w:val="FontStyle11"/>
          <w:b w:val="0"/>
        </w:rPr>
        <w:t xml:space="preserve"> определять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тариф  (цену)</w:t>
      </w:r>
      <w:r w:rsidR="005A6D72" w:rsidRPr="005624F2">
        <w:rPr>
          <w:rStyle w:val="FontStyle11"/>
          <w:b w:val="0"/>
        </w:rPr>
        <w:t xml:space="preserve"> </w:t>
      </w:r>
      <w:r w:rsidRPr="005624F2">
        <w:rPr>
          <w:rStyle w:val="FontStyle11"/>
          <w:b w:val="0"/>
        </w:rPr>
        <w:t>за  предоставление платных образовательных услуг.</w:t>
      </w:r>
    </w:p>
    <w:p w14:paraId="06DBCC45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1.</w:t>
      </w:r>
      <w:r w:rsidR="00116999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93824E5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9EC3704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 Обучающем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3607556B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Обучающийся также вправе:</w:t>
      </w:r>
    </w:p>
    <w:p w14:paraId="5264AFDA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BBB310F" w14:textId="77777777" w:rsidR="00CE3638" w:rsidRPr="005624F2" w:rsidRDefault="00CE3638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2.3.2. </w:t>
      </w:r>
      <w:r w:rsidR="00D86BCE" w:rsidRPr="005624F2">
        <w:rPr>
          <w:rStyle w:val="FontStyle11"/>
          <w:b w:val="0"/>
        </w:rPr>
        <w:t>Обращаться к Исполнителю по вопросам</w:t>
      </w:r>
      <w:r w:rsidR="00807E67" w:rsidRPr="005624F2">
        <w:rPr>
          <w:rStyle w:val="FontStyle11"/>
          <w:b w:val="0"/>
        </w:rPr>
        <w:t>,</w:t>
      </w:r>
      <w:r w:rsidR="00D86BCE" w:rsidRPr="005624F2">
        <w:rPr>
          <w:rStyle w:val="FontStyle11"/>
          <w:b w:val="0"/>
        </w:rPr>
        <w:t xml:space="preserve"> касающимся образовательного процесса.</w:t>
      </w:r>
    </w:p>
    <w:p w14:paraId="5755F7BF" w14:textId="77777777" w:rsidR="00404690" w:rsidRPr="005624F2" w:rsidRDefault="00D86BCE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80E386D" w14:textId="77777777" w:rsidR="00CE3638" w:rsidRPr="005624F2" w:rsidRDefault="00404690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4975F7F" w14:textId="77777777" w:rsidR="0043490C" w:rsidRPr="005624F2" w:rsidRDefault="00404690" w:rsidP="005624F2">
      <w:pPr>
        <w:pStyle w:val="Style10"/>
        <w:widowControl/>
        <w:tabs>
          <w:tab w:val="left" w:pos="187"/>
        </w:tabs>
        <w:ind w:right="72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2.3.5. Получать полную и достоверную информацию об оценке своих знаний, умений, навыков и компетенций, в также о критериях этой оценки.</w:t>
      </w:r>
    </w:p>
    <w:p w14:paraId="6E378A4A" w14:textId="77777777" w:rsidR="00DC3F3C" w:rsidRPr="005624F2" w:rsidRDefault="00404690" w:rsidP="005624F2">
      <w:pPr>
        <w:pStyle w:val="Style5"/>
        <w:widowControl/>
        <w:spacing w:before="226"/>
        <w:jc w:val="center"/>
        <w:rPr>
          <w:rStyle w:val="FontStyle11"/>
        </w:rPr>
      </w:pPr>
      <w:r w:rsidRPr="005624F2">
        <w:rPr>
          <w:rStyle w:val="FontStyle11"/>
        </w:rPr>
        <w:t>3. Обязанности Исполнителя, Заказчика и Обучающегося</w:t>
      </w:r>
    </w:p>
    <w:p w14:paraId="63C11C29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1. Исполнитель обязан:</w:t>
      </w:r>
    </w:p>
    <w:p w14:paraId="026244AA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 актами Исполнителя условия приема, в качестве обучающегося образовательного учреждения дополнительного образования детей.</w:t>
      </w:r>
    </w:p>
    <w:p w14:paraId="0EF0D33A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2. Довести до Заказчика 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7E404A8" w14:textId="77777777" w:rsidR="00404690" w:rsidRPr="005624F2" w:rsidRDefault="00404690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3. Организовать и обеспечить надлежащее предоставление образовательных услуг, предусмотренных разделом 1 настоящего Договора</w:t>
      </w:r>
      <w:r w:rsidR="00AB11B3" w:rsidRPr="005624F2">
        <w:rPr>
          <w:rStyle w:val="FontStyle11"/>
          <w:b w:val="0"/>
        </w:rPr>
        <w:t>. Образовательные услуги отказываются в соответствии с  федеральными государственными требованиями, учебным планом, расписанием занятий Исполнителя.</w:t>
      </w:r>
    </w:p>
    <w:p w14:paraId="11936E6F" w14:textId="77777777" w:rsidR="00AB11B3" w:rsidRPr="005624F2" w:rsidRDefault="00AB11B3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4. Обеспечить Обучающемуся предусмотренные выбранной образовательной программой условия ее освоения.</w:t>
      </w:r>
    </w:p>
    <w:p w14:paraId="60006426" w14:textId="77777777" w:rsidR="00AB11B3" w:rsidRPr="005624F2" w:rsidRDefault="00AB11B3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lastRenderedPageBreak/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0A0EFF1E" w14:textId="77777777" w:rsidR="00AB11B3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6. Принимать от Обучающегося и (или) Заказчика плату за образовательные услуги.</w:t>
      </w:r>
    </w:p>
    <w:p w14:paraId="7C5DD84B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73FB081" w14:textId="77777777" w:rsidR="006F4BC7" w:rsidRPr="005624F2" w:rsidRDefault="00356064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2. Заказчик обязан</w:t>
      </w:r>
      <w:r w:rsidR="006F4BC7" w:rsidRPr="005624F2">
        <w:rPr>
          <w:rStyle w:val="FontStyle11"/>
          <w:b w:val="0"/>
          <w:u w:val="single"/>
        </w:rPr>
        <w:t>:</w:t>
      </w:r>
    </w:p>
    <w:p w14:paraId="21631710" w14:textId="77777777" w:rsidR="00356064" w:rsidRPr="005624F2" w:rsidRDefault="006F4BC7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2.1. С</w:t>
      </w:r>
      <w:r w:rsidR="00356064" w:rsidRPr="005624F2">
        <w:rPr>
          <w:rStyle w:val="FontStyle11"/>
          <w:b w:val="0"/>
        </w:rPr>
        <w:t>воевременно вносить плату за предоставляемые Обучающемуся образовательные услуги, в размере и п</w:t>
      </w:r>
      <w:r w:rsidR="001336A2" w:rsidRPr="005624F2">
        <w:rPr>
          <w:rStyle w:val="FontStyle11"/>
          <w:b w:val="0"/>
        </w:rPr>
        <w:t>орядке, определенным настоящим д</w:t>
      </w:r>
      <w:r w:rsidR="00356064" w:rsidRPr="005624F2">
        <w:rPr>
          <w:rStyle w:val="FontStyle11"/>
          <w:b w:val="0"/>
        </w:rPr>
        <w:t>оговором, а также предоставлять платежные документы подтверждающие такую оплату.</w:t>
      </w:r>
    </w:p>
    <w:p w14:paraId="71787E40" w14:textId="77777777" w:rsidR="006F4BC7" w:rsidRPr="005624F2" w:rsidRDefault="006F4BC7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2.2. Обеспечить Обучающегося необходимыми для образовательного процесса художественными материалами</w:t>
      </w:r>
      <w:r w:rsidR="00AF0A81" w:rsidRPr="005624F2">
        <w:rPr>
          <w:rStyle w:val="FontStyle11"/>
          <w:b w:val="0"/>
        </w:rPr>
        <w:t xml:space="preserve"> и инструментами</w:t>
      </w:r>
      <w:r w:rsidRPr="005624F2">
        <w:rPr>
          <w:rStyle w:val="FontStyle11"/>
          <w:b w:val="0"/>
        </w:rPr>
        <w:t>.</w:t>
      </w:r>
    </w:p>
    <w:p w14:paraId="36905B5B" w14:textId="77777777" w:rsidR="00437FC4" w:rsidRPr="005624F2" w:rsidRDefault="00356064" w:rsidP="005624F2">
      <w:pPr>
        <w:pStyle w:val="Style5"/>
        <w:widowControl/>
        <w:jc w:val="both"/>
        <w:rPr>
          <w:rStyle w:val="FontStyle11"/>
          <w:b w:val="0"/>
          <w:u w:val="single"/>
        </w:rPr>
      </w:pPr>
      <w:r w:rsidRPr="005624F2">
        <w:rPr>
          <w:rStyle w:val="FontStyle11"/>
          <w:b w:val="0"/>
          <w:u w:val="single"/>
        </w:rPr>
        <w:t>3.3. Обучающийся обязан</w:t>
      </w:r>
      <w:r w:rsidR="00437FC4" w:rsidRPr="005624F2">
        <w:rPr>
          <w:rStyle w:val="FontStyle11"/>
          <w:b w:val="0"/>
          <w:u w:val="single"/>
        </w:rPr>
        <w:t>:</w:t>
      </w:r>
    </w:p>
    <w:p w14:paraId="5B0D8082" w14:textId="77777777" w:rsidR="00356064" w:rsidRPr="005624F2" w:rsidRDefault="00437FC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1</w:t>
      </w:r>
      <w:r w:rsidR="00356064" w:rsidRPr="005624F2">
        <w:rPr>
          <w:rStyle w:val="FontStyle11"/>
          <w:b w:val="0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007DBE3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2</w:t>
      </w:r>
      <w:r w:rsidRPr="005624F2">
        <w:rPr>
          <w:rStyle w:val="FontStyle11"/>
          <w:b w:val="0"/>
        </w:rPr>
        <w:t>. Выполнять задания для подготовки к занятиям, предусмотренным учебным планом.</w:t>
      </w:r>
    </w:p>
    <w:p w14:paraId="388B5314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>. Извещать Исполнителя о причинах отсутствия на занятиях.</w:t>
      </w:r>
    </w:p>
    <w:p w14:paraId="53FF0845" w14:textId="77777777" w:rsidR="00356064" w:rsidRPr="005624F2" w:rsidRDefault="00356064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 требованиями и учебным планом.</w:t>
      </w:r>
    </w:p>
    <w:p w14:paraId="79ED2F61" w14:textId="77777777" w:rsidR="00645CF3" w:rsidRPr="005624F2" w:rsidRDefault="00356064" w:rsidP="005624F2">
      <w:pPr>
        <w:pStyle w:val="Style5"/>
        <w:widowControl/>
        <w:jc w:val="both"/>
        <w:rPr>
          <w:rStyle w:val="FontStyle12"/>
          <w:b w:val="0"/>
        </w:rPr>
      </w:pPr>
      <w:r w:rsidRPr="005624F2">
        <w:rPr>
          <w:rStyle w:val="FontStyle11"/>
          <w:b w:val="0"/>
        </w:rPr>
        <w:t>3.3.</w:t>
      </w:r>
      <w:r w:rsidR="00437FC4" w:rsidRPr="005624F2">
        <w:rPr>
          <w:rStyle w:val="FontStyle11"/>
          <w:b w:val="0"/>
        </w:rPr>
        <w:t>5</w:t>
      </w:r>
      <w:r w:rsidRPr="005624F2">
        <w:rPr>
          <w:rStyle w:val="FontStyle11"/>
          <w:b w:val="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B3FA728" w14:textId="77777777" w:rsidR="00C87C8A" w:rsidRPr="005624F2" w:rsidRDefault="00356064" w:rsidP="005624F2">
      <w:pPr>
        <w:pStyle w:val="Style5"/>
        <w:widowControl/>
        <w:spacing w:before="221"/>
        <w:jc w:val="center"/>
        <w:rPr>
          <w:rStyle w:val="FontStyle12"/>
        </w:rPr>
      </w:pPr>
      <w:r w:rsidRPr="005624F2">
        <w:rPr>
          <w:rStyle w:val="FontStyle12"/>
        </w:rPr>
        <w:t>4. Стоимость услуг, сроки и порядок их оплаты</w:t>
      </w:r>
    </w:p>
    <w:p w14:paraId="73FC7A60" w14:textId="77777777" w:rsidR="00356064" w:rsidRPr="005624F2" w:rsidRDefault="00116999" w:rsidP="005624F2">
      <w:pPr>
        <w:pStyle w:val="Style5"/>
        <w:jc w:val="both"/>
        <w:rPr>
          <w:rStyle w:val="FontStyle12"/>
          <w:b w:val="0"/>
        </w:rPr>
      </w:pPr>
      <w:r w:rsidRPr="005624F2">
        <w:rPr>
          <w:rStyle w:val="FontStyle12"/>
          <w:b w:val="0"/>
        </w:rPr>
        <w:t>4.</w:t>
      </w:r>
      <w:r w:rsidR="00AF0A81" w:rsidRPr="005624F2">
        <w:rPr>
          <w:rStyle w:val="FontStyle12"/>
          <w:b w:val="0"/>
        </w:rPr>
        <w:t>1</w:t>
      </w:r>
      <w:r w:rsidRPr="005624F2">
        <w:rPr>
          <w:rStyle w:val="FontStyle12"/>
          <w:b w:val="0"/>
        </w:rPr>
        <w:t xml:space="preserve">. </w:t>
      </w:r>
      <w:r w:rsidR="00356064" w:rsidRPr="005624F2">
        <w:rPr>
          <w:rStyle w:val="FontStyle12"/>
          <w:b w:val="0"/>
        </w:rPr>
        <w:t>Полная стоимость платных образовательных услуг за весь период обучения Обучающегося сост</w:t>
      </w:r>
      <w:r w:rsidR="00A04B80" w:rsidRPr="005624F2">
        <w:rPr>
          <w:rStyle w:val="FontStyle12"/>
          <w:b w:val="0"/>
        </w:rPr>
        <w:t xml:space="preserve">авляет _________________ рублей согласно </w:t>
      </w:r>
      <w:r w:rsidR="00AF0A81" w:rsidRPr="005624F2">
        <w:rPr>
          <w:rStyle w:val="FontStyle12"/>
          <w:b w:val="0"/>
        </w:rPr>
        <w:t xml:space="preserve">утверждённым </w:t>
      </w:r>
      <w:r w:rsidR="00A04B80" w:rsidRPr="005624F2">
        <w:rPr>
          <w:rStyle w:val="FontStyle12"/>
          <w:b w:val="0"/>
        </w:rPr>
        <w:t>тарифам</w:t>
      </w:r>
      <w:r w:rsidR="00766F20" w:rsidRPr="005624F2">
        <w:rPr>
          <w:rStyle w:val="FontStyle12"/>
          <w:b w:val="0"/>
        </w:rPr>
        <w:t xml:space="preserve"> на основании</w:t>
      </w:r>
      <w:r w:rsidR="00AF0A81" w:rsidRPr="005624F2">
        <w:rPr>
          <w:rStyle w:val="FontStyle12"/>
          <w:b w:val="0"/>
        </w:rPr>
        <w:t xml:space="preserve"> </w:t>
      </w:r>
      <w:r w:rsidR="00A04B80" w:rsidRPr="005624F2">
        <w:rPr>
          <w:rStyle w:val="FontStyle12"/>
          <w:b w:val="0"/>
        </w:rPr>
        <w:t>калькуляции</w:t>
      </w:r>
      <w:r w:rsidR="00AF0A81" w:rsidRPr="005624F2">
        <w:rPr>
          <w:rStyle w:val="FontStyle12"/>
          <w:b w:val="0"/>
        </w:rPr>
        <w:t xml:space="preserve"> </w:t>
      </w:r>
      <w:r w:rsidR="00A04B80" w:rsidRPr="005624F2">
        <w:rPr>
          <w:rStyle w:val="FontStyle12"/>
          <w:b w:val="0"/>
        </w:rPr>
        <w:t>и учебно</w:t>
      </w:r>
      <w:r w:rsidR="00766F20" w:rsidRPr="005624F2">
        <w:rPr>
          <w:rStyle w:val="FontStyle12"/>
          <w:b w:val="0"/>
        </w:rPr>
        <w:t xml:space="preserve">го </w:t>
      </w:r>
      <w:r w:rsidR="00A04B80" w:rsidRPr="005624F2">
        <w:rPr>
          <w:rStyle w:val="FontStyle12"/>
          <w:b w:val="0"/>
        </w:rPr>
        <w:t>план</w:t>
      </w:r>
      <w:r w:rsidR="00766F20" w:rsidRPr="005624F2">
        <w:rPr>
          <w:rStyle w:val="FontStyle12"/>
          <w:b w:val="0"/>
        </w:rPr>
        <w:t>а</w:t>
      </w:r>
      <w:r w:rsidR="00A04B80" w:rsidRPr="005624F2">
        <w:rPr>
          <w:rStyle w:val="FontStyle12"/>
          <w:b w:val="0"/>
        </w:rPr>
        <w:t>.</w:t>
      </w:r>
    </w:p>
    <w:p w14:paraId="37EFB4B4" w14:textId="77777777" w:rsidR="00400FFE" w:rsidRPr="005624F2" w:rsidRDefault="00400FFE" w:rsidP="005624F2">
      <w:pPr>
        <w:pStyle w:val="Style5"/>
        <w:widowControl/>
        <w:jc w:val="both"/>
        <w:rPr>
          <w:rStyle w:val="FontStyle12"/>
          <w:b w:val="0"/>
        </w:rPr>
      </w:pPr>
      <w:r w:rsidRPr="005624F2">
        <w:rPr>
          <w:rStyle w:val="FontStyle12"/>
          <w:b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1F432BD" w14:textId="77777777" w:rsidR="006A0647" w:rsidRPr="005624F2" w:rsidRDefault="00400FFE" w:rsidP="005624F2">
      <w:pPr>
        <w:pStyle w:val="1"/>
        <w:spacing w:before="0" w:beforeAutospacing="0" w:after="0" w:afterAutospacing="0"/>
        <w:jc w:val="both"/>
        <w:textAlignment w:val="baseline"/>
        <w:rPr>
          <w:rStyle w:val="FontStyle12"/>
          <w:rFonts w:eastAsiaTheme="minorEastAsia"/>
          <w:kern w:val="0"/>
        </w:rPr>
      </w:pPr>
      <w:r w:rsidRPr="005624F2">
        <w:rPr>
          <w:rStyle w:val="FontStyle12"/>
          <w:rFonts w:eastAsiaTheme="minorEastAsia"/>
          <w:bCs/>
          <w:kern w:val="0"/>
        </w:rPr>
        <w:t>4.</w:t>
      </w:r>
      <w:r w:rsidR="00AF0A81" w:rsidRPr="005624F2">
        <w:rPr>
          <w:rStyle w:val="FontStyle12"/>
          <w:rFonts w:eastAsiaTheme="minorEastAsia"/>
          <w:bCs/>
          <w:kern w:val="0"/>
        </w:rPr>
        <w:t>2</w:t>
      </w:r>
      <w:r w:rsidRPr="005624F2">
        <w:rPr>
          <w:rStyle w:val="FontStyle12"/>
          <w:rFonts w:eastAsiaTheme="minorEastAsia"/>
          <w:bCs/>
          <w:kern w:val="0"/>
        </w:rPr>
        <w:t xml:space="preserve">. Оплата </w:t>
      </w:r>
      <w:r w:rsidR="00AF0A81" w:rsidRPr="005624F2">
        <w:rPr>
          <w:rStyle w:val="FontStyle12"/>
          <w:rFonts w:eastAsiaTheme="minorEastAsia"/>
          <w:bCs/>
          <w:kern w:val="0"/>
        </w:rPr>
        <w:t>производится ежемесячно в сумме</w:t>
      </w:r>
      <w:r w:rsidR="008C1B25" w:rsidRPr="005624F2">
        <w:rPr>
          <w:rStyle w:val="FontStyle12"/>
          <w:rFonts w:eastAsiaTheme="minorEastAsia"/>
          <w:bCs/>
          <w:kern w:val="0"/>
        </w:rPr>
        <w:t xml:space="preserve"> _____________ руб. </w:t>
      </w:r>
      <w:r w:rsidR="008C1B25" w:rsidRPr="005624F2">
        <w:rPr>
          <w:rStyle w:val="FontStyle12"/>
          <w:rFonts w:eastAsiaTheme="minorEastAsia"/>
          <w:kern w:val="0"/>
        </w:rPr>
        <w:t xml:space="preserve">не позднее 10-го числа текущего месяца на лицевой счет </w:t>
      </w:r>
      <w:r w:rsidR="001B3FDC" w:rsidRPr="005624F2">
        <w:rPr>
          <w:rStyle w:val="FontStyle12"/>
          <w:rFonts w:eastAsiaTheme="minorEastAsia"/>
          <w:kern w:val="0"/>
        </w:rPr>
        <w:t xml:space="preserve">Обучающегося, выданный Исполнителем, через сайт </w:t>
      </w:r>
      <w:r w:rsidR="006A0647" w:rsidRPr="005624F2">
        <w:rPr>
          <w:rStyle w:val="FontStyle12"/>
          <w:rFonts w:eastAsiaTheme="minorEastAsia"/>
          <w:kern w:val="0"/>
        </w:rPr>
        <w:t>учреждения</w:t>
      </w:r>
      <w:r w:rsidR="0029583F" w:rsidRPr="00512020">
        <w:rPr>
          <w:rStyle w:val="FontStyle12"/>
          <w:rFonts w:eastAsiaTheme="minorEastAsia"/>
          <w:kern w:val="0"/>
        </w:rPr>
        <w:t xml:space="preserve"> </w:t>
      </w:r>
      <w:r w:rsidR="006A0647" w:rsidRPr="005624F2">
        <w:rPr>
          <w:rStyle w:val="FontStyle12"/>
          <w:rFonts w:eastAsiaTheme="minorEastAsia"/>
          <w:kern w:val="0"/>
        </w:rPr>
        <w:t>в разделе «Родителям», вкладка «Онлайн-оплата» (Приложение 1</w:t>
      </w:r>
      <w:r w:rsidR="00B360C9" w:rsidRPr="005624F2">
        <w:rPr>
          <w:rStyle w:val="FontStyle12"/>
          <w:rFonts w:eastAsiaTheme="minorEastAsia"/>
          <w:kern w:val="0"/>
        </w:rPr>
        <w:t xml:space="preserve"> </w:t>
      </w:r>
      <w:r w:rsidR="006A0647" w:rsidRPr="005624F2">
        <w:rPr>
          <w:rStyle w:val="FontStyle12"/>
          <w:rFonts w:eastAsiaTheme="minorEastAsia"/>
          <w:kern w:val="0"/>
        </w:rPr>
        <w:t>к договору «Инструкция по онлайн-оплате платных образовательных услуг ДХШ г. Рыбинска»).</w:t>
      </w:r>
    </w:p>
    <w:p w14:paraId="104B2BDE" w14:textId="77777777" w:rsidR="001661A3" w:rsidRPr="005624F2" w:rsidRDefault="008C1B25" w:rsidP="005624F2">
      <w:pPr>
        <w:pStyle w:val="Style5"/>
        <w:widowControl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4.</w:t>
      </w:r>
      <w:r w:rsidR="00AF0A81" w:rsidRPr="005624F2">
        <w:rPr>
          <w:rStyle w:val="FontStyle11"/>
          <w:b w:val="0"/>
        </w:rPr>
        <w:t>3</w:t>
      </w:r>
      <w:r w:rsidRPr="005624F2">
        <w:rPr>
          <w:rStyle w:val="FontStyle11"/>
          <w:b w:val="0"/>
        </w:rPr>
        <w:t xml:space="preserve">. </w:t>
      </w:r>
      <w:r w:rsidR="001661A3" w:rsidRPr="005624F2">
        <w:rPr>
          <w:rStyle w:val="FontStyle11"/>
          <w:b w:val="0"/>
        </w:rPr>
        <w:t xml:space="preserve">При несвоевременном поступлении </w:t>
      </w:r>
      <w:r w:rsidR="00AF0A81" w:rsidRPr="005624F2">
        <w:rPr>
          <w:rStyle w:val="FontStyle11"/>
          <w:b w:val="0"/>
        </w:rPr>
        <w:t>оплаты</w:t>
      </w:r>
      <w:r w:rsidR="001661A3" w:rsidRPr="005624F2">
        <w:rPr>
          <w:rStyle w:val="FontStyle11"/>
          <w:b w:val="0"/>
        </w:rPr>
        <w:t xml:space="preserve"> на лицевой счёт </w:t>
      </w:r>
      <w:r w:rsidR="00CE6EF5" w:rsidRPr="005624F2">
        <w:rPr>
          <w:rStyle w:val="FontStyle11"/>
          <w:b w:val="0"/>
        </w:rPr>
        <w:t>Обучающегося</w:t>
      </w:r>
      <w:r w:rsidR="001661A3" w:rsidRPr="005624F2">
        <w:rPr>
          <w:rStyle w:val="FontStyle11"/>
          <w:b w:val="0"/>
        </w:rPr>
        <w:t xml:space="preserve"> </w:t>
      </w:r>
      <w:r w:rsidR="002D19EE" w:rsidRPr="005624F2">
        <w:rPr>
          <w:rStyle w:val="FontStyle11"/>
          <w:b w:val="0"/>
        </w:rPr>
        <w:t>(</w:t>
      </w:r>
      <w:r w:rsidR="001661A3" w:rsidRPr="005624F2">
        <w:rPr>
          <w:rStyle w:val="FontStyle11"/>
          <w:b w:val="0"/>
        </w:rPr>
        <w:t>по истеч</w:t>
      </w:r>
      <w:r w:rsidR="002D19EE" w:rsidRPr="005624F2">
        <w:rPr>
          <w:rStyle w:val="FontStyle11"/>
          <w:b w:val="0"/>
        </w:rPr>
        <w:t>ении 10-го числа соответствующего месяца)</w:t>
      </w:r>
      <w:r w:rsidR="001661A3" w:rsidRPr="005624F2">
        <w:rPr>
          <w:rStyle w:val="FontStyle11"/>
          <w:b w:val="0"/>
        </w:rPr>
        <w:t xml:space="preserve">, </w:t>
      </w:r>
      <w:r w:rsidR="00F72DB8" w:rsidRPr="005624F2">
        <w:rPr>
          <w:rStyle w:val="FontStyle11"/>
          <w:b w:val="0"/>
        </w:rPr>
        <w:t>Исполнитель</w:t>
      </w:r>
      <w:r w:rsidR="001661A3" w:rsidRPr="005624F2">
        <w:rPr>
          <w:rStyle w:val="FontStyle11"/>
          <w:b w:val="0"/>
        </w:rPr>
        <w:t xml:space="preserve"> вправе приостановить оказание платной образо</w:t>
      </w:r>
      <w:r w:rsidRPr="005624F2">
        <w:rPr>
          <w:rStyle w:val="FontStyle11"/>
          <w:b w:val="0"/>
        </w:rPr>
        <w:t>вательной услуги</w:t>
      </w:r>
      <w:r w:rsidR="002D19EE" w:rsidRPr="005624F2">
        <w:rPr>
          <w:rStyle w:val="FontStyle11"/>
          <w:b w:val="0"/>
        </w:rPr>
        <w:t xml:space="preserve"> и </w:t>
      </w:r>
      <w:r w:rsidR="00CE6EF5" w:rsidRPr="005624F2">
        <w:rPr>
          <w:rStyle w:val="FontStyle11"/>
          <w:b w:val="0"/>
        </w:rPr>
        <w:t>расторгнуть договор в одностороннем порядке.</w:t>
      </w:r>
    </w:p>
    <w:p w14:paraId="2EDEA7C3" w14:textId="77777777" w:rsidR="001661A3" w:rsidRPr="005624F2" w:rsidRDefault="001661A3" w:rsidP="005624F2">
      <w:pPr>
        <w:pStyle w:val="Style4"/>
        <w:widowControl/>
        <w:tabs>
          <w:tab w:val="left" w:pos="394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В случае пропуска занятий по уважительной причине продолжительностью до 1</w:t>
      </w:r>
      <w:r w:rsidR="00391DA8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 xml:space="preserve"> дней плата за обучение взимается в полном размере. </w:t>
      </w:r>
      <w:r w:rsidR="00391DA8" w:rsidRPr="005624F2">
        <w:rPr>
          <w:rStyle w:val="FontStyle11"/>
          <w:b w:val="0"/>
        </w:rPr>
        <w:t>Перерасчет платы производится только в случае непрерывного пропуска занятий по уважительной причине от 14 дней и более. Документы должны быть предоставлены не позднее 5-ти дней после их получения</w:t>
      </w:r>
      <w:r w:rsidR="00EF7DC1" w:rsidRPr="005624F2">
        <w:rPr>
          <w:rStyle w:val="FontStyle11"/>
          <w:b w:val="0"/>
        </w:rPr>
        <w:t xml:space="preserve"> в учреждении здравоохранения</w:t>
      </w:r>
      <w:r w:rsidR="00391DA8" w:rsidRPr="005624F2">
        <w:rPr>
          <w:rStyle w:val="FontStyle11"/>
          <w:b w:val="0"/>
        </w:rPr>
        <w:t>.</w:t>
      </w:r>
    </w:p>
    <w:p w14:paraId="2ED6B297" w14:textId="77777777" w:rsidR="001661A3" w:rsidRPr="005624F2" w:rsidRDefault="001661A3" w:rsidP="005624F2">
      <w:pPr>
        <w:pStyle w:val="Style4"/>
        <w:widowControl/>
        <w:tabs>
          <w:tab w:val="left" w:pos="394"/>
        </w:tabs>
        <w:spacing w:before="5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При пропусках </w:t>
      </w:r>
      <w:r w:rsidR="00A809FB" w:rsidRPr="005624F2">
        <w:rPr>
          <w:rStyle w:val="FontStyle11"/>
          <w:b w:val="0"/>
        </w:rPr>
        <w:t>Обучающимся</w:t>
      </w:r>
      <w:r w:rsidRPr="005624F2">
        <w:rPr>
          <w:rStyle w:val="FontStyle11"/>
          <w:b w:val="0"/>
        </w:rPr>
        <w:t xml:space="preserve"> занятий без уважительной причины внесённая Заказчиком плата за предоставление платной образовательной услуги не возвращается.</w:t>
      </w:r>
    </w:p>
    <w:p w14:paraId="7D8E2105" w14:textId="77777777" w:rsidR="00A42425" w:rsidRPr="005624F2" w:rsidRDefault="008C1B25" w:rsidP="005624F2">
      <w:pPr>
        <w:pStyle w:val="Style4"/>
        <w:widowControl/>
        <w:tabs>
          <w:tab w:val="left" w:pos="394"/>
        </w:tabs>
        <w:spacing w:before="5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4.</w:t>
      </w:r>
      <w:r w:rsidR="00AF0A81" w:rsidRPr="005624F2">
        <w:rPr>
          <w:rStyle w:val="FontStyle11"/>
          <w:b w:val="0"/>
        </w:rPr>
        <w:t>4</w:t>
      </w:r>
      <w:r w:rsidRPr="005624F2">
        <w:rPr>
          <w:rStyle w:val="FontStyle11"/>
          <w:b w:val="0"/>
        </w:rPr>
        <w:t xml:space="preserve">. </w:t>
      </w:r>
      <w:r w:rsidR="00AF0A81" w:rsidRPr="005624F2">
        <w:rPr>
          <w:rStyle w:val="FontStyle11"/>
          <w:b w:val="0"/>
        </w:rPr>
        <w:t>Каникулы и праздничные дни не влияют на полную стоимость образовательных услуг и не изменяют ежемесячный платёж за обучение</w:t>
      </w:r>
      <w:r w:rsidR="00634F02" w:rsidRPr="005624F2">
        <w:rPr>
          <w:rStyle w:val="FontStyle11"/>
          <w:b w:val="0"/>
        </w:rPr>
        <w:t>.</w:t>
      </w:r>
    </w:p>
    <w:p w14:paraId="5095B8AC" w14:textId="77777777" w:rsidR="00B16F83" w:rsidRPr="005624F2" w:rsidRDefault="00D01797" w:rsidP="005624F2">
      <w:pPr>
        <w:pStyle w:val="Style3"/>
        <w:widowControl/>
        <w:spacing w:before="221" w:line="240" w:lineRule="auto"/>
        <w:ind w:left="302"/>
        <w:jc w:val="center"/>
        <w:rPr>
          <w:rStyle w:val="FontStyle12"/>
        </w:rPr>
      </w:pPr>
      <w:r w:rsidRPr="005624F2">
        <w:rPr>
          <w:rStyle w:val="FontStyle12"/>
        </w:rPr>
        <w:t>5. Основания изменения и расторжения договора</w:t>
      </w:r>
    </w:p>
    <w:p w14:paraId="1ADA8211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67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1. </w:t>
      </w:r>
      <w:r w:rsidR="001661A3" w:rsidRPr="005624F2">
        <w:rPr>
          <w:rStyle w:val="FontStyle11"/>
          <w:b w:val="0"/>
        </w:rPr>
        <w:t>Условия, на которых заключё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14:paraId="4BBC8903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4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2. </w:t>
      </w:r>
      <w:r w:rsidR="00D54BD1" w:rsidRPr="005624F2">
        <w:rPr>
          <w:rStyle w:val="FontStyle11"/>
          <w:b w:val="0"/>
        </w:rPr>
        <w:t>Настоящий договор может быть расторгнут по соглашению Сторон.</w:t>
      </w:r>
    </w:p>
    <w:p w14:paraId="1AE112D5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3. </w:t>
      </w:r>
      <w:r w:rsidR="00D54BD1" w:rsidRPr="005624F2">
        <w:rPr>
          <w:rStyle w:val="FontStyle11"/>
          <w:b w:val="0"/>
        </w:rPr>
        <w:t>Настоящий договор может быть расторгнут по инициативе Исполнителя в одностороннем порядке в случаях:</w:t>
      </w:r>
    </w:p>
    <w:p w14:paraId="479C2795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4CA74D6E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росрочки оплаты стоимости платных образовательных услуг;</w:t>
      </w:r>
    </w:p>
    <w:p w14:paraId="495247AE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494CC6D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48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в иных случаях, предусмотренных законодательством Российской Федерации.</w:t>
      </w:r>
    </w:p>
    <w:p w14:paraId="0B737939" w14:textId="77777777" w:rsidR="001661A3" w:rsidRPr="005624F2" w:rsidRDefault="00D01797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4. </w:t>
      </w:r>
      <w:r w:rsidR="00D54BD1" w:rsidRPr="005624F2">
        <w:rPr>
          <w:rStyle w:val="FontStyle11"/>
          <w:b w:val="0"/>
        </w:rPr>
        <w:t>Настоящий договор расторгается досрочно:</w:t>
      </w:r>
    </w:p>
    <w:p w14:paraId="67FE2A7D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- по инициативе </w:t>
      </w:r>
      <w:r w:rsidR="00D01797" w:rsidRPr="005624F2">
        <w:rPr>
          <w:rStyle w:val="FontStyle11"/>
          <w:b w:val="0"/>
        </w:rPr>
        <w:t>О</w:t>
      </w:r>
      <w:r w:rsidRPr="005624F2">
        <w:rPr>
          <w:rStyle w:val="FontStyle11"/>
          <w:b w:val="0"/>
        </w:rPr>
        <w:t>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-ность;</w:t>
      </w:r>
    </w:p>
    <w:p w14:paraId="1CB0F2C0" w14:textId="77777777" w:rsidR="00D54BD1" w:rsidRPr="005624F2" w:rsidRDefault="00D54BD1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о инициативе Исполнителя</w:t>
      </w:r>
      <w:r w:rsidR="00F72DB8" w:rsidRPr="005624F2">
        <w:rPr>
          <w:rStyle w:val="FontStyle11"/>
          <w:b w:val="0"/>
        </w:rPr>
        <w:t xml:space="preserve"> </w:t>
      </w:r>
      <w:r w:rsidR="00D01797" w:rsidRPr="005624F2">
        <w:rPr>
          <w:rStyle w:val="FontStyle11"/>
          <w:b w:val="0"/>
        </w:rPr>
        <w:t>в случае применения к О</w:t>
      </w:r>
      <w:r w:rsidR="00F72DB8" w:rsidRPr="005624F2">
        <w:rPr>
          <w:rStyle w:val="FontStyle11"/>
          <w:b w:val="0"/>
        </w:rPr>
        <w:t>бучающему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D01797" w:rsidRPr="005624F2">
        <w:rPr>
          <w:rStyle w:val="FontStyle11"/>
          <w:b w:val="0"/>
        </w:rPr>
        <w:t>рганизацию, повлекшего по вине О</w:t>
      </w:r>
      <w:r w:rsidR="00F72DB8" w:rsidRPr="005624F2">
        <w:rPr>
          <w:rStyle w:val="FontStyle11"/>
          <w:b w:val="0"/>
        </w:rPr>
        <w:t>бучающегося его незаконное зачисление в образовательную организацию;</w:t>
      </w:r>
    </w:p>
    <w:p w14:paraId="4B5D7475" w14:textId="77777777" w:rsidR="00F72DB8" w:rsidRPr="005624F2" w:rsidRDefault="00F72DB8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- по обстоят</w:t>
      </w:r>
      <w:r w:rsidR="00D01797" w:rsidRPr="005624F2">
        <w:rPr>
          <w:rStyle w:val="FontStyle11"/>
          <w:b w:val="0"/>
        </w:rPr>
        <w:t>ельствам, не зависящим от воли О</w:t>
      </w:r>
      <w:r w:rsidRPr="005624F2">
        <w:rPr>
          <w:rStyle w:val="FontStyle11"/>
          <w:b w:val="0"/>
        </w:rPr>
        <w:t>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B499BFF" w14:textId="77777777" w:rsidR="00F72DB8" w:rsidRPr="005624F2" w:rsidRDefault="00D01797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5.5. </w:t>
      </w:r>
      <w:r w:rsidR="00F72DB8" w:rsidRPr="005624F2">
        <w:rPr>
          <w:rStyle w:val="FontStyle11"/>
          <w:b w:val="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31F26A44" w14:textId="77777777" w:rsidR="00F72DB8" w:rsidRPr="005624F2" w:rsidRDefault="00032B6E" w:rsidP="005624F2">
      <w:pPr>
        <w:pStyle w:val="Style4"/>
        <w:widowControl/>
        <w:tabs>
          <w:tab w:val="left" w:pos="374"/>
        </w:tabs>
        <w:ind w:right="53"/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5</w:t>
      </w:r>
      <w:r w:rsidR="00F72DB8" w:rsidRPr="005624F2">
        <w:rPr>
          <w:rStyle w:val="FontStyle11"/>
          <w:b w:val="0"/>
        </w:rPr>
        <w:t xml:space="preserve">.6. </w:t>
      </w:r>
      <w:r w:rsidR="00D01797" w:rsidRPr="005624F2">
        <w:rPr>
          <w:rStyle w:val="FontStyle11"/>
          <w:b w:val="0"/>
        </w:rPr>
        <w:t>Обучающийся/</w:t>
      </w:r>
      <w:r w:rsidR="00F72DB8" w:rsidRPr="005624F2">
        <w:rPr>
          <w:rStyle w:val="FontStyle11"/>
          <w:b w:val="0"/>
        </w:rPr>
        <w:t xml:space="preserve">Заказчик </w:t>
      </w:r>
      <w:r w:rsidR="00D01797" w:rsidRPr="005624F2">
        <w:rPr>
          <w:rStyle w:val="FontStyle11"/>
          <w:b w:val="0"/>
        </w:rPr>
        <w:t xml:space="preserve">(ненужное вычеркнуть) </w:t>
      </w:r>
      <w:r w:rsidR="00F72DB8" w:rsidRPr="005624F2">
        <w:rPr>
          <w:rStyle w:val="FontStyle11"/>
          <w:b w:val="0"/>
        </w:rPr>
        <w:t>вправе отказ</w:t>
      </w:r>
      <w:r w:rsidR="00D01797" w:rsidRPr="005624F2">
        <w:rPr>
          <w:rStyle w:val="FontStyle11"/>
          <w:b w:val="0"/>
        </w:rPr>
        <w:t>аться от исполнения настоящего Д</w:t>
      </w:r>
      <w:r w:rsidR="00F72DB8" w:rsidRPr="005624F2">
        <w:rPr>
          <w:rStyle w:val="FontStyle11"/>
          <w:b w:val="0"/>
        </w:rPr>
        <w:t>оговора при условии оплаты Исполнителю фактически понесенных им расходов, связанных</w:t>
      </w:r>
      <w:r w:rsidR="000041D5" w:rsidRPr="005624F2">
        <w:rPr>
          <w:rStyle w:val="FontStyle11"/>
          <w:b w:val="0"/>
        </w:rPr>
        <w:t xml:space="preserve"> с исполнением обязательств по Д</w:t>
      </w:r>
      <w:r w:rsidR="00F72DB8" w:rsidRPr="005624F2">
        <w:rPr>
          <w:rStyle w:val="FontStyle11"/>
          <w:b w:val="0"/>
        </w:rPr>
        <w:t>оговору.</w:t>
      </w:r>
    </w:p>
    <w:p w14:paraId="3BE38A5F" w14:textId="77777777" w:rsidR="0013741A" w:rsidRPr="005624F2" w:rsidRDefault="00032B6E" w:rsidP="005624F2">
      <w:pPr>
        <w:pStyle w:val="Style2"/>
        <w:widowControl/>
        <w:spacing w:before="216" w:line="240" w:lineRule="auto"/>
        <w:jc w:val="center"/>
        <w:rPr>
          <w:rStyle w:val="FontStyle12"/>
        </w:rPr>
      </w:pPr>
      <w:r w:rsidRPr="005624F2">
        <w:rPr>
          <w:rStyle w:val="FontStyle12"/>
        </w:rPr>
        <w:t>6. Ответственность  Исполнителя, Заказчика и Обучающегося</w:t>
      </w:r>
    </w:p>
    <w:p w14:paraId="234025EC" w14:textId="77777777" w:rsidR="001661A3" w:rsidRPr="005624F2" w:rsidRDefault="00032B6E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EFB862E" w14:textId="77777777" w:rsidR="00032B6E" w:rsidRPr="005624F2" w:rsidRDefault="00032B6E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lastRenderedPageBreak/>
        <w:t>6.2. При обнаружении недостатка образовательной услуги, в том числе оказания ее не в полном объеме</w:t>
      </w:r>
      <w:r w:rsidR="00EA3258" w:rsidRPr="005624F2">
        <w:rPr>
          <w:rStyle w:val="FontStyle11"/>
          <w:b w:val="0"/>
        </w:rPr>
        <w:t>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2577C6F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1. Безвозмездного оказания образовательной услуги;</w:t>
      </w:r>
    </w:p>
    <w:p w14:paraId="314D938E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2. Соразмерного уменьшения стоимости оказанной образовательной услуги;</w:t>
      </w:r>
    </w:p>
    <w:p w14:paraId="08227147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C60573C" w14:textId="77777777" w:rsidR="00EA3258" w:rsidRPr="005624F2" w:rsidRDefault="00EA325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B362D" w:rsidRPr="005624F2">
        <w:rPr>
          <w:rStyle w:val="FontStyle11"/>
          <w:b w:val="0"/>
        </w:rPr>
        <w:t>десятидневный</w:t>
      </w:r>
      <w:r w:rsidRPr="005624F2">
        <w:rPr>
          <w:rStyle w:val="FontStyle11"/>
          <w:b w:val="0"/>
        </w:rPr>
        <w:t xml:space="preserve"> срок недостатки образовательной услуги не устранены.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утствия от условий Договора.</w:t>
      </w:r>
    </w:p>
    <w:p w14:paraId="06FF533F" w14:textId="77777777" w:rsidR="00990DC0" w:rsidRPr="005624F2" w:rsidRDefault="00990DC0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C293F14" w14:textId="77777777" w:rsidR="00990DC0" w:rsidRPr="005624F2" w:rsidRDefault="00990DC0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297D38" w:rsidRPr="005624F2">
        <w:rPr>
          <w:rStyle w:val="FontStyle11"/>
          <w:b w:val="0"/>
        </w:rPr>
        <w:t>;</w:t>
      </w:r>
    </w:p>
    <w:p w14:paraId="256595AB" w14:textId="77777777" w:rsidR="00297D38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2. Потребовать уменьшения стоимости образовательной услуги;</w:t>
      </w:r>
    </w:p>
    <w:p w14:paraId="452B8BD3" w14:textId="77777777" w:rsidR="00B16F83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3. Расторгнуть Договор.</w:t>
      </w:r>
    </w:p>
    <w:p w14:paraId="329FFB2A" w14:textId="77777777" w:rsidR="00297D38" w:rsidRPr="005624F2" w:rsidRDefault="00297D38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E73481C" w14:textId="77777777" w:rsidR="001336A2" w:rsidRPr="005624F2" w:rsidRDefault="001336A2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5. Заказчик несет ответственность за качество</w:t>
      </w:r>
      <w:r w:rsidR="00A809FB" w:rsidRPr="005624F2">
        <w:rPr>
          <w:rStyle w:val="FontStyle11"/>
          <w:b w:val="0"/>
        </w:rPr>
        <w:t xml:space="preserve"> и безопасность</w:t>
      </w:r>
      <w:r w:rsidRPr="005624F2">
        <w:rPr>
          <w:rStyle w:val="FontStyle11"/>
          <w:b w:val="0"/>
        </w:rPr>
        <w:t xml:space="preserve"> приобретенных и используемых Обучающимся художественных материалов в образовательном процессе.</w:t>
      </w:r>
    </w:p>
    <w:p w14:paraId="67A22972" w14:textId="77777777" w:rsidR="00DC3F3C" w:rsidRPr="005624F2" w:rsidRDefault="001336A2" w:rsidP="005624F2">
      <w:pPr>
        <w:pStyle w:val="Style4"/>
        <w:widowControl/>
        <w:tabs>
          <w:tab w:val="left" w:pos="389"/>
        </w:tabs>
        <w:jc w:val="both"/>
        <w:rPr>
          <w:rStyle w:val="FontStyle11"/>
          <w:b w:val="0"/>
        </w:rPr>
      </w:pPr>
      <w:r w:rsidRPr="005624F2">
        <w:rPr>
          <w:rStyle w:val="FontStyle11"/>
          <w:b w:val="0"/>
        </w:rPr>
        <w:t>6.4.6 Исполнитель не несет ответственность за использование Обучающимся приобретенных им (или Заказчиком) художественных материалов не соотве</w:t>
      </w:r>
      <w:r w:rsidR="005624F2">
        <w:rPr>
          <w:rStyle w:val="FontStyle11"/>
          <w:b w:val="0"/>
        </w:rPr>
        <w:t>тствующих сертификатам качества</w:t>
      </w:r>
    </w:p>
    <w:p w14:paraId="531CDAFF" w14:textId="77777777" w:rsidR="00DC3F3C" w:rsidRPr="005624F2" w:rsidRDefault="00EE669A" w:rsidP="005624F2">
      <w:pPr>
        <w:pStyle w:val="Style4"/>
        <w:widowControl/>
        <w:spacing w:before="226"/>
        <w:ind w:right="101"/>
        <w:jc w:val="center"/>
        <w:rPr>
          <w:rStyle w:val="FontStyle12"/>
        </w:rPr>
      </w:pPr>
      <w:r w:rsidRPr="005624F2">
        <w:rPr>
          <w:rStyle w:val="FontStyle12"/>
        </w:rPr>
        <w:t>7. Срок действия договора</w:t>
      </w:r>
    </w:p>
    <w:p w14:paraId="150A47A6" w14:textId="77777777" w:rsidR="00EE669A" w:rsidRPr="005624F2" w:rsidRDefault="00EE669A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7.1. Настоящий Договор вступает в силу со дня его заключения ____ . ___________ . 20 ___ г. и действует до полного исполнения Сторонами обязательств ____ . ___________ . 20 ___ г.</w:t>
      </w:r>
    </w:p>
    <w:p w14:paraId="466B6B12" w14:textId="77777777" w:rsidR="00DC3F3C" w:rsidRPr="005624F2" w:rsidRDefault="00DC3F3C" w:rsidP="005624F2">
      <w:pPr>
        <w:pStyle w:val="Style5"/>
        <w:widowControl/>
        <w:jc w:val="center"/>
        <w:rPr>
          <w:b/>
          <w:sz w:val="18"/>
          <w:szCs w:val="18"/>
        </w:rPr>
      </w:pPr>
    </w:p>
    <w:p w14:paraId="21F75B1F" w14:textId="77777777" w:rsidR="00DC3F3C" w:rsidRPr="005624F2" w:rsidRDefault="00DC3F3C" w:rsidP="005624F2">
      <w:pPr>
        <w:pStyle w:val="Style5"/>
        <w:widowControl/>
        <w:jc w:val="center"/>
        <w:rPr>
          <w:b/>
          <w:sz w:val="18"/>
          <w:szCs w:val="18"/>
        </w:rPr>
      </w:pPr>
      <w:r w:rsidRPr="005624F2">
        <w:rPr>
          <w:b/>
          <w:sz w:val="18"/>
          <w:szCs w:val="18"/>
        </w:rPr>
        <w:t>8. Заключительные положения</w:t>
      </w:r>
    </w:p>
    <w:p w14:paraId="296F75FA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40DB6C3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2. Под период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D29207F" w14:textId="77777777" w:rsidR="00DC3F3C" w:rsidRPr="005624F2" w:rsidRDefault="00DC3F3C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3.</w:t>
      </w:r>
      <w:r w:rsidR="00F22CDE" w:rsidRPr="005624F2">
        <w:rPr>
          <w:sz w:val="18"/>
          <w:szCs w:val="18"/>
        </w:rPr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DD070D0" w14:textId="77777777" w:rsidR="00F22CDE" w:rsidRPr="005624F2" w:rsidRDefault="00F22CDE" w:rsidP="005624F2">
      <w:pPr>
        <w:pStyle w:val="Style5"/>
        <w:widowControl/>
        <w:jc w:val="both"/>
        <w:rPr>
          <w:sz w:val="18"/>
          <w:szCs w:val="18"/>
        </w:rPr>
      </w:pPr>
      <w:r w:rsidRPr="005624F2">
        <w:rPr>
          <w:sz w:val="18"/>
          <w:szCs w:val="18"/>
        </w:rPr>
        <w:t>8.4. Изменения Договора оформляются дополнительными соглашениями к Договору.</w:t>
      </w:r>
    </w:p>
    <w:p w14:paraId="4084E31C" w14:textId="77777777" w:rsidR="00F22CDE" w:rsidRPr="005624F2" w:rsidRDefault="00F22CDE" w:rsidP="005624F2">
      <w:pPr>
        <w:pStyle w:val="Style5"/>
        <w:widowControl/>
        <w:jc w:val="both"/>
        <w:rPr>
          <w:sz w:val="18"/>
          <w:szCs w:val="18"/>
        </w:rPr>
      </w:pPr>
    </w:p>
    <w:p w14:paraId="45097347" w14:textId="77777777" w:rsidR="00B629FB" w:rsidRPr="005624F2" w:rsidRDefault="00F22CDE" w:rsidP="005624F2">
      <w:pPr>
        <w:pStyle w:val="Style5"/>
        <w:widowControl/>
        <w:jc w:val="center"/>
        <w:rPr>
          <w:b/>
          <w:sz w:val="18"/>
          <w:szCs w:val="18"/>
        </w:rPr>
      </w:pPr>
      <w:r w:rsidRPr="005624F2">
        <w:rPr>
          <w:b/>
          <w:sz w:val="18"/>
          <w:szCs w:val="18"/>
        </w:rPr>
        <w:t>9.</w:t>
      </w:r>
      <w:r w:rsidR="00B629FB" w:rsidRPr="005624F2">
        <w:rPr>
          <w:b/>
          <w:sz w:val="18"/>
          <w:szCs w:val="18"/>
        </w:rPr>
        <w:t xml:space="preserve"> </w:t>
      </w:r>
      <w:r w:rsidRPr="005624F2">
        <w:rPr>
          <w:b/>
          <w:sz w:val="18"/>
          <w:szCs w:val="18"/>
        </w:rPr>
        <w:t>Адреса и реквизиты сторон</w:t>
      </w:r>
    </w:p>
    <w:p w14:paraId="169836EC" w14:textId="77777777" w:rsidR="00461C26" w:rsidRPr="005624F2" w:rsidRDefault="00461C26" w:rsidP="005624F2">
      <w:pPr>
        <w:pStyle w:val="Style5"/>
        <w:widowControl/>
        <w:jc w:val="center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411"/>
        <w:gridCol w:w="2202"/>
        <w:gridCol w:w="4616"/>
      </w:tblGrid>
      <w:tr w:rsidR="007354F9" w:rsidRPr="00E60032" w14:paraId="2E87906E" w14:textId="77777777" w:rsidTr="00512020">
        <w:trPr>
          <w:trHeight w:val="426"/>
        </w:trPr>
        <w:tc>
          <w:tcPr>
            <w:tcW w:w="5103" w:type="dxa"/>
            <w:gridSpan w:val="3"/>
            <w:hideMark/>
          </w:tcPr>
          <w:p w14:paraId="687FC430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</w:t>
            </w:r>
          </w:p>
          <w:p w14:paraId="08965815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-25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ABDCDA9" w14:textId="77777777" w:rsidR="007354F9" w:rsidRPr="00F22CDE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F22CDE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Обучающийся</w:t>
            </w:r>
          </w:p>
        </w:tc>
      </w:tr>
      <w:tr w:rsidR="00512020" w:rsidRPr="00E60032" w14:paraId="6F1789AC" w14:textId="77777777" w:rsidTr="00512020">
        <w:trPr>
          <w:trHeight w:val="315"/>
        </w:trPr>
        <w:tc>
          <w:tcPr>
            <w:tcW w:w="5103" w:type="dxa"/>
            <w:gridSpan w:val="3"/>
            <w:vMerge w:val="restart"/>
            <w:hideMark/>
          </w:tcPr>
          <w:p w14:paraId="21BCA31B" w14:textId="77777777" w:rsidR="00512020" w:rsidRPr="00B629FB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Муниципальное автономное учреждение</w:t>
            </w:r>
          </w:p>
          <w:p w14:paraId="5CC9FFCC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дополнительного образования города Рыбинска </w:t>
            </w:r>
          </w:p>
          <w:p w14:paraId="4C672FC4" w14:textId="77777777" w:rsidR="00512020" w:rsidRPr="00B629FB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«Детская художественная школа»</w:t>
            </w:r>
          </w:p>
          <w:p w14:paraId="2DA0594E" w14:textId="77777777" w:rsidR="00512020" w:rsidRPr="0040484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404840">
              <w:rPr>
                <w:rFonts w:ascii="Arial" w:eastAsia="Calibri" w:hAnsi="Arial" w:cs="Arial"/>
                <w:sz w:val="18"/>
                <w:szCs w:val="18"/>
              </w:rPr>
              <w:t>(МАУ ДО г. Рыбинска «ДХШ»)</w:t>
            </w:r>
          </w:p>
          <w:p w14:paraId="7B8EDCC6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152900, Ярославская область, г. Рыбинск, ул. Расплетина, д.3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Pr="00512020">
              <w:rPr>
                <w:rFonts w:ascii="Arial" w:eastAsia="Calibri" w:hAnsi="Arial" w:cs="Arial"/>
                <w:sz w:val="18"/>
                <w:szCs w:val="18"/>
              </w:rPr>
              <w:t>Тел/факс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2020">
              <w:rPr>
                <w:rFonts w:ascii="Arial" w:eastAsia="Calibri" w:hAnsi="Arial" w:cs="Arial"/>
                <w:sz w:val="18"/>
                <w:szCs w:val="18"/>
              </w:rPr>
              <w:t>22-55-62 / 26-44-86</w:t>
            </w:r>
          </w:p>
          <w:p w14:paraId="32B89729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ИНН/КПП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12020">
              <w:rPr>
                <w:rFonts w:ascii="Arial" w:eastAsia="Calibri" w:hAnsi="Arial" w:cs="Arial"/>
                <w:sz w:val="18"/>
                <w:szCs w:val="18"/>
              </w:rPr>
              <w:t>7610042477 / 761001001</w:t>
            </w:r>
          </w:p>
          <w:p w14:paraId="6E8BC3DA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Департамент финансов АГОГР Ярославской области (МАУ ДО г. Рыбинска "ДХШ", л/с 756.05.021.0)</w:t>
            </w:r>
          </w:p>
          <w:p w14:paraId="02E578BC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Номер счёта получателя платежа:</w:t>
            </w:r>
          </w:p>
          <w:p w14:paraId="3855858F" w14:textId="77777777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р/с № 03234643787150007100</w:t>
            </w:r>
          </w:p>
          <w:p w14:paraId="43F1A0CF" w14:textId="638A04EA" w:rsidR="00512020" w:rsidRPr="0051202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512020">
              <w:rPr>
                <w:rFonts w:ascii="Arial" w:eastAsia="Calibri" w:hAnsi="Arial" w:cs="Arial"/>
                <w:sz w:val="18"/>
                <w:szCs w:val="18"/>
              </w:rPr>
              <w:t>Наименование банка</w:t>
            </w:r>
            <w:bookmarkStart w:id="0" w:name="_GoBack"/>
            <w:bookmarkEnd w:id="0"/>
            <w:r w:rsidRPr="0051202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1C0D41B7" w14:textId="07CB09C8" w:rsidR="00404840" w:rsidRPr="00404840" w:rsidRDefault="00404840" w:rsidP="00404840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404840">
              <w:rPr>
                <w:rFonts w:ascii="Arial" w:eastAsia="Calibri" w:hAnsi="Arial" w:cs="Arial"/>
                <w:sz w:val="18"/>
                <w:szCs w:val="18"/>
              </w:rPr>
              <w:t xml:space="preserve">ОКЦ № 8 ГУ Банка России по ЦФО//УФК по Ярославской области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г. </w:t>
            </w:r>
            <w:r w:rsidRPr="00404840">
              <w:rPr>
                <w:rFonts w:ascii="Arial" w:eastAsia="Calibri" w:hAnsi="Arial" w:cs="Arial"/>
                <w:sz w:val="18"/>
                <w:szCs w:val="18"/>
              </w:rPr>
              <w:t>Ярославль</w:t>
            </w:r>
          </w:p>
          <w:p w14:paraId="27B2F839" w14:textId="74CA9D9B" w:rsidR="00512020" w:rsidRPr="00404840" w:rsidRDefault="00512020" w:rsidP="0040484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bottom"/>
            <w:hideMark/>
          </w:tcPr>
          <w:p w14:paraId="17E96013" w14:textId="77777777" w:rsidR="00512020" w:rsidRPr="00D6466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12020" w:rsidRPr="00E60032" w14:paraId="37D280B9" w14:textId="77777777" w:rsidTr="00512020">
        <w:trPr>
          <w:trHeight w:val="324"/>
        </w:trPr>
        <w:tc>
          <w:tcPr>
            <w:tcW w:w="5103" w:type="dxa"/>
            <w:gridSpan w:val="3"/>
            <w:vMerge/>
            <w:hideMark/>
          </w:tcPr>
          <w:p w14:paraId="75098457" w14:textId="77777777" w:rsidR="00512020" w:rsidRPr="00B629FB" w:rsidRDefault="00512020" w:rsidP="0051202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Align w:val="bottom"/>
            <w:hideMark/>
          </w:tcPr>
          <w:p w14:paraId="0926FD5D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2020" w:rsidRPr="00E60032" w14:paraId="2E2F11AF" w14:textId="77777777" w:rsidTr="00512020">
        <w:trPr>
          <w:trHeight w:val="368"/>
        </w:trPr>
        <w:tc>
          <w:tcPr>
            <w:tcW w:w="5103" w:type="dxa"/>
            <w:gridSpan w:val="3"/>
            <w:vMerge/>
            <w:vAlign w:val="center"/>
            <w:hideMark/>
          </w:tcPr>
          <w:p w14:paraId="21A10BEE" w14:textId="77777777" w:rsidR="00512020" w:rsidRPr="00B629FB" w:rsidRDefault="00512020" w:rsidP="0051202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A537151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B629FB">
              <w:rPr>
                <w:rFonts w:ascii="Arial" w:hAnsi="Arial" w:cs="Arial"/>
                <w:sz w:val="12"/>
                <w:szCs w:val="12"/>
              </w:rPr>
              <w:t>(фамилия, имя, отче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(при наличии)</w:t>
            </w:r>
            <w:r w:rsidRPr="00B629FB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12020" w:rsidRPr="00E60032" w14:paraId="69AC9300" w14:textId="77777777" w:rsidTr="00512020">
        <w:trPr>
          <w:trHeight w:val="415"/>
        </w:trPr>
        <w:tc>
          <w:tcPr>
            <w:tcW w:w="5103" w:type="dxa"/>
            <w:gridSpan w:val="3"/>
            <w:vMerge/>
            <w:vAlign w:val="center"/>
            <w:hideMark/>
          </w:tcPr>
          <w:p w14:paraId="5EC63792" w14:textId="77777777" w:rsidR="00512020" w:rsidRPr="00B629FB" w:rsidRDefault="00512020" w:rsidP="0051202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54EC370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01659">
              <w:rPr>
                <w:rFonts w:ascii="Arial" w:eastAsia="Calibri" w:hAnsi="Arial" w:cs="Arial"/>
                <w:sz w:val="18"/>
                <w:szCs w:val="18"/>
              </w:rPr>
              <w:t xml:space="preserve"> Дата рождения:</w:t>
            </w:r>
          </w:p>
        </w:tc>
      </w:tr>
      <w:tr w:rsidR="00512020" w:rsidRPr="00E60032" w14:paraId="73630211" w14:textId="77777777" w:rsidTr="00512020">
        <w:trPr>
          <w:trHeight w:val="603"/>
        </w:trPr>
        <w:tc>
          <w:tcPr>
            <w:tcW w:w="5103" w:type="dxa"/>
            <w:gridSpan w:val="3"/>
            <w:vMerge/>
            <w:hideMark/>
          </w:tcPr>
          <w:p w14:paraId="1C9055D2" w14:textId="77777777" w:rsidR="00512020" w:rsidRPr="00512020" w:rsidRDefault="00512020" w:rsidP="00512020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8392590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Адрес: </w:t>
            </w:r>
          </w:p>
        </w:tc>
      </w:tr>
      <w:tr w:rsidR="00512020" w:rsidRPr="00E60032" w14:paraId="296CFA83" w14:textId="77777777" w:rsidTr="00512020">
        <w:trPr>
          <w:trHeight w:val="828"/>
        </w:trPr>
        <w:tc>
          <w:tcPr>
            <w:tcW w:w="5103" w:type="dxa"/>
            <w:gridSpan w:val="3"/>
            <w:vMerge/>
            <w:hideMark/>
          </w:tcPr>
          <w:p w14:paraId="38533093" w14:textId="77777777" w:rsidR="00512020" w:rsidRPr="00512020" w:rsidRDefault="00512020" w:rsidP="00F97AE7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A7B4E8B" w14:textId="77777777" w:rsidR="00512020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Паспорт: </w:t>
            </w:r>
          </w:p>
          <w:p w14:paraId="17810DDB" w14:textId="77777777" w:rsidR="00512020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FD387D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выдан </w:t>
            </w:r>
          </w:p>
        </w:tc>
      </w:tr>
      <w:tr w:rsidR="00512020" w:rsidRPr="00E60032" w14:paraId="122B51BE" w14:textId="77777777" w:rsidTr="00404840">
        <w:trPr>
          <w:trHeight w:val="395"/>
        </w:trPr>
        <w:tc>
          <w:tcPr>
            <w:tcW w:w="5103" w:type="dxa"/>
            <w:gridSpan w:val="3"/>
            <w:vMerge/>
            <w:tcBorders>
              <w:bottom w:val="nil"/>
            </w:tcBorders>
            <w:hideMark/>
          </w:tcPr>
          <w:p w14:paraId="54D34B08" w14:textId="77777777" w:rsidR="00512020" w:rsidRPr="005624F2" w:rsidRDefault="00512020" w:rsidP="00F97AE7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48F24AC5" w14:textId="77777777" w:rsidR="00512020" w:rsidRPr="00B629FB" w:rsidRDefault="00512020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</w:tr>
      <w:tr w:rsidR="007354F9" w:rsidRPr="00E60032" w14:paraId="7242B1D9" w14:textId="77777777" w:rsidTr="00404840">
        <w:trPr>
          <w:trHeight w:val="18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EBA843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>Директо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2DBB2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F30C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34DBE3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hideMark/>
          </w:tcPr>
          <w:p w14:paraId="41E48D13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одпись</w:t>
            </w:r>
          </w:p>
          <w:p w14:paraId="7804E43F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EB536A0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FD8E23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 xml:space="preserve"> 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7354F9" w:rsidRPr="00E60032" w14:paraId="47F7F6C1" w14:textId="77777777" w:rsidTr="00404840">
        <w:trPr>
          <w:trHeight w:val="846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03ADC992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629FB">
              <w:rPr>
                <w:rFonts w:ascii="Arial" w:eastAsia="Calibri" w:hAnsi="Arial" w:cs="Arial"/>
                <w:sz w:val="18"/>
                <w:szCs w:val="18"/>
              </w:rPr>
              <w:t xml:space="preserve">«_____» __________ 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___</w:t>
            </w:r>
            <w:r w:rsidRPr="00B629FB">
              <w:rPr>
                <w:rFonts w:ascii="Arial" w:eastAsia="Calibri" w:hAnsi="Arial" w:cs="Arial"/>
                <w:i/>
                <w:sz w:val="18"/>
                <w:szCs w:val="18"/>
              </w:rPr>
              <w:t>г</w:t>
            </w:r>
            <w:r w:rsidRPr="00B629F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1AA3B5" w14:textId="77777777" w:rsidR="007354F9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071D09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.п.</w:t>
            </w:r>
          </w:p>
        </w:tc>
        <w:tc>
          <w:tcPr>
            <w:tcW w:w="4678" w:type="dxa"/>
            <w:vMerge/>
            <w:hideMark/>
          </w:tcPr>
          <w:p w14:paraId="25F1CAA6" w14:textId="77777777" w:rsidR="007354F9" w:rsidRPr="00B629FB" w:rsidRDefault="007354F9" w:rsidP="00102DCC">
            <w:pPr>
              <w:tabs>
                <w:tab w:val="center" w:pos="4677"/>
                <w:tab w:val="left" w:pos="5490"/>
                <w:tab w:val="right" w:pos="9355"/>
              </w:tabs>
              <w:spacing w:line="240" w:lineRule="auto"/>
              <w:ind w:left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EC229A6" w14:textId="77777777" w:rsidR="00C52CA4" w:rsidRPr="005624F2" w:rsidRDefault="00C52CA4" w:rsidP="005624F2">
      <w:pPr>
        <w:pStyle w:val="Style5"/>
        <w:widowControl/>
        <w:spacing w:before="53"/>
        <w:jc w:val="center"/>
        <w:rPr>
          <w:rStyle w:val="FontStyle12"/>
        </w:rPr>
      </w:pPr>
    </w:p>
    <w:p w14:paraId="49C48F7C" w14:textId="77777777" w:rsidR="00945272" w:rsidRPr="005624F2" w:rsidRDefault="001661A3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 xml:space="preserve">      </w:t>
      </w:r>
    </w:p>
    <w:p w14:paraId="14C15B25" w14:textId="77777777" w:rsidR="00645CF3" w:rsidRPr="005624F2" w:rsidRDefault="00CE37D7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>Экземпляр договора с приложением получил (а)   ________________________   __________________</w:t>
      </w:r>
    </w:p>
    <w:p w14:paraId="58D25EC6" w14:textId="77770EFE" w:rsidR="00CE37D7" w:rsidRDefault="00CE37D7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  <w:r w:rsidRPr="005624F2">
        <w:rPr>
          <w:rStyle w:val="FontStyle15"/>
          <w:sz w:val="18"/>
          <w:szCs w:val="18"/>
        </w:rPr>
        <w:t xml:space="preserve">                                                                                                  (подпись)                                                  (дата)</w:t>
      </w:r>
    </w:p>
    <w:p w14:paraId="2D870D4D" w14:textId="31161386" w:rsidR="0086237F" w:rsidRDefault="0086237F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36F7B946" w14:textId="77777777" w:rsidR="0086237F" w:rsidRPr="005624F2" w:rsidRDefault="0086237F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198AC4F3" w14:textId="77777777" w:rsidR="00645CF3" w:rsidRPr="005624F2" w:rsidRDefault="00645CF3" w:rsidP="005624F2">
      <w:pPr>
        <w:pStyle w:val="Style10"/>
        <w:widowControl/>
        <w:tabs>
          <w:tab w:val="left" w:pos="5602"/>
        </w:tabs>
        <w:rPr>
          <w:rStyle w:val="FontStyle15"/>
          <w:sz w:val="18"/>
          <w:szCs w:val="18"/>
        </w:rPr>
      </w:pPr>
    </w:p>
    <w:p w14:paraId="7BB24AC8" w14:textId="77777777" w:rsidR="006328D7" w:rsidRPr="0073229F" w:rsidRDefault="006328D7" w:rsidP="006328D7">
      <w:pPr>
        <w:pStyle w:val="1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color w:val="262626"/>
          <w:sz w:val="24"/>
          <w:szCs w:val="24"/>
        </w:rPr>
      </w:pPr>
      <w:r w:rsidRPr="0073229F">
        <w:rPr>
          <w:rFonts w:ascii="Arial" w:hAnsi="Arial" w:cs="Arial"/>
          <w:bCs w:val="0"/>
          <w:color w:val="262626"/>
          <w:sz w:val="24"/>
          <w:szCs w:val="24"/>
        </w:rPr>
        <w:lastRenderedPageBreak/>
        <w:t>Инструкция по онлайн-оплате платных образовательных услуг ДХШ г. Рыбинска</w:t>
      </w:r>
    </w:p>
    <w:p w14:paraId="01EBD6D1" w14:textId="77777777" w:rsidR="006328D7" w:rsidRPr="005624F2" w:rsidRDefault="006328D7" w:rsidP="006328D7">
      <w:pPr>
        <w:pStyle w:val="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262626"/>
          <w:sz w:val="18"/>
          <w:szCs w:val="18"/>
        </w:rPr>
      </w:pPr>
    </w:p>
    <w:p w14:paraId="4F9CC2A7" w14:textId="77777777" w:rsidR="006328D7" w:rsidRPr="005624F2" w:rsidRDefault="006328D7" w:rsidP="006328D7">
      <w:pPr>
        <w:spacing w:line="240" w:lineRule="auto"/>
        <w:ind w:left="284"/>
        <w:jc w:val="both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>Оплата производится через платёжный сервис Сбербанка «ЮKassa», посредством которого можно произвести оплату банковскими картами и следующими платёжными системами: СБП  (Система быстрых платежей по QR-коду), SberPay, ЮMoney, QIWI. Также открылась возможность оплаты наличными в терминалах города</w:t>
      </w:r>
      <w:r w:rsidRPr="005624F2">
        <w:rPr>
          <w:rFonts w:ascii="Arial" w:hAnsi="Arial" w:cs="Arial"/>
          <w:color w:val="262626"/>
          <w:sz w:val="18"/>
          <w:szCs w:val="18"/>
        </w:rPr>
        <w:t>.</w:t>
      </w:r>
    </w:p>
    <w:p w14:paraId="4BE45963" w14:textId="77777777" w:rsidR="006328D7" w:rsidRPr="005624F2" w:rsidRDefault="006328D7" w:rsidP="006328D7">
      <w:pPr>
        <w:pStyle w:val="3"/>
        <w:spacing w:before="0" w:after="200" w:line="240" w:lineRule="auto"/>
        <w:ind w:left="0"/>
        <w:jc w:val="both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br/>
      </w:r>
      <w:r>
        <w:rPr>
          <w:rFonts w:ascii="Arial" w:hAnsi="Arial" w:cs="Arial"/>
          <w:color w:val="262626"/>
          <w:sz w:val="18"/>
          <w:szCs w:val="18"/>
        </w:rPr>
        <w:t>1</w:t>
      </w:r>
      <w:r w:rsidRPr="005624F2">
        <w:rPr>
          <w:rFonts w:ascii="Arial" w:hAnsi="Arial" w:cs="Arial"/>
          <w:color w:val="262626"/>
          <w:sz w:val="18"/>
          <w:szCs w:val="18"/>
        </w:rPr>
        <w:t xml:space="preserve">. </w:t>
      </w:r>
      <w:r>
        <w:rPr>
          <w:rFonts w:ascii="Arial" w:hAnsi="Arial" w:cs="Arial"/>
          <w:color w:val="262626"/>
          <w:sz w:val="18"/>
          <w:szCs w:val="18"/>
        </w:rPr>
        <w:t>Страница</w:t>
      </w:r>
      <w:r w:rsidRPr="005624F2">
        <w:rPr>
          <w:rFonts w:ascii="Arial" w:hAnsi="Arial" w:cs="Arial"/>
          <w:color w:val="262626"/>
          <w:sz w:val="18"/>
          <w:szCs w:val="18"/>
        </w:rPr>
        <w:t xml:space="preserve"> оплаты.</w:t>
      </w:r>
    </w:p>
    <w:p w14:paraId="1245F7D8" w14:textId="77777777" w:rsidR="006328D7" w:rsidRPr="005624F2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Н</w:t>
      </w:r>
      <w:r w:rsidRPr="005624F2">
        <w:rPr>
          <w:rFonts w:ascii="Arial" w:hAnsi="Arial" w:cs="Arial"/>
          <w:color w:val="262626"/>
          <w:sz w:val="18"/>
          <w:szCs w:val="18"/>
        </w:rPr>
        <w:t>а главной странице</w:t>
      </w:r>
      <w:r>
        <w:rPr>
          <w:rFonts w:ascii="Arial" w:hAnsi="Arial" w:cs="Arial"/>
          <w:color w:val="262626"/>
          <w:sz w:val="18"/>
          <w:szCs w:val="18"/>
        </w:rPr>
        <w:t xml:space="preserve"> официального сайта ДХШ г. Рыбинска </w:t>
      </w:r>
      <w:r w:rsidRPr="00C854BA">
        <w:rPr>
          <w:rFonts w:ascii="Arial" w:hAnsi="Arial" w:cs="Arial"/>
          <w:color w:val="262626"/>
          <w:sz w:val="18"/>
          <w:szCs w:val="18"/>
        </w:rPr>
        <w:t>rybinsk-artschool.ru</w:t>
      </w:r>
      <w:r w:rsidRPr="005624F2">
        <w:rPr>
          <w:rFonts w:ascii="Arial" w:hAnsi="Arial" w:cs="Arial"/>
          <w:color w:val="262626"/>
          <w:sz w:val="18"/>
          <w:szCs w:val="18"/>
        </w:rPr>
        <w:t xml:space="preserve"> воспользуйтесь кнопкой «Оплатить платные услуги»:</w:t>
      </w:r>
      <w:r w:rsidRPr="005624F2">
        <w:rPr>
          <w:rFonts w:ascii="Arial" w:hAnsi="Arial" w:cs="Arial"/>
          <w:noProof/>
          <w:color w:val="262626"/>
          <w:sz w:val="18"/>
          <w:szCs w:val="18"/>
          <w:lang w:eastAsia="ru-RU"/>
        </w:rPr>
        <w:t xml:space="preserve"> </w:t>
      </w:r>
    </w:p>
    <w:p w14:paraId="2141DAE2" w14:textId="77777777" w:rsidR="006328D7" w:rsidRPr="005624F2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7676D987" w14:textId="77777777" w:rsidR="006328D7" w:rsidRPr="005624F2" w:rsidRDefault="006328D7" w:rsidP="006328D7">
      <w:pPr>
        <w:pStyle w:val="3"/>
        <w:spacing w:before="0" w:after="200" w:line="240" w:lineRule="auto"/>
        <w:ind w:left="0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2</w:t>
      </w:r>
      <w:r w:rsidRPr="005624F2">
        <w:rPr>
          <w:rFonts w:ascii="Arial" w:hAnsi="Arial" w:cs="Arial"/>
          <w:color w:val="262626"/>
          <w:sz w:val="18"/>
          <w:szCs w:val="18"/>
        </w:rPr>
        <w:t>. Ввод номера лицевого счёта:</w:t>
      </w:r>
    </w:p>
    <w:p w14:paraId="4884108B" w14:textId="77777777" w:rsidR="006328D7" w:rsidRPr="005624F2" w:rsidRDefault="006328D7" w:rsidP="006328D7">
      <w:pPr>
        <w:spacing w:line="240" w:lineRule="auto"/>
        <w:ind w:left="284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онлайн-оплаты, которая также доступна из меню раздела «Родителям». Здесь необходимо ввести номер лицевого счёта обучающегося из семи цифр, который можно узнать у классного руководителя или секретаря школы по тел. 8 (4855) 22-55-62 и нажать кнопку «Далее».</w:t>
      </w:r>
    </w:p>
    <w:p w14:paraId="0D7B921F" w14:textId="77777777" w:rsidR="006328D7" w:rsidRPr="005624F2" w:rsidRDefault="006328D7" w:rsidP="006328D7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</w:p>
    <w:p w14:paraId="58A158C5" w14:textId="77777777" w:rsidR="006328D7" w:rsidRPr="005624F2" w:rsidRDefault="006328D7" w:rsidP="006328D7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3</w:t>
      </w:r>
      <w:r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. Заполнение данных платежа:</w:t>
      </w:r>
    </w:p>
    <w:p w14:paraId="40D76F88" w14:textId="77777777" w:rsidR="006328D7" w:rsidRPr="005624F2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23DE98D0" w14:textId="77777777" w:rsidR="006328D7" w:rsidRPr="005624F2" w:rsidRDefault="006328D7" w:rsidP="006328D7">
      <w:pPr>
        <w:spacing w:line="240" w:lineRule="auto"/>
        <w:ind w:left="284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заполнения данных. Наш сайт почти всё заполнит сам — имя и фамилию обучающегося, сумму платежа за месяц. Если есть необходимость совершить оплату другой суммы, пожалуйста, вручную измените сумму к оплате в соответствующей графе.</w:t>
      </w:r>
      <w:r w:rsidRPr="005624F2">
        <w:rPr>
          <w:rFonts w:ascii="Arial" w:hAnsi="Arial" w:cs="Arial"/>
          <w:color w:val="262626"/>
          <w:sz w:val="18"/>
          <w:szCs w:val="18"/>
        </w:rPr>
        <w:br/>
      </w:r>
    </w:p>
    <w:p w14:paraId="2D992653" w14:textId="77777777" w:rsidR="006328D7" w:rsidRPr="005624F2" w:rsidRDefault="006328D7" w:rsidP="006328D7">
      <w:pPr>
        <w:spacing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4</w:t>
      </w:r>
      <w:r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 xml:space="preserve">. </w:t>
      </w:r>
      <w:r w:rsidRPr="005624F2">
        <w:rPr>
          <w:rFonts w:ascii="Arial" w:hAnsi="Arial" w:cs="Arial"/>
          <w:b/>
          <w:color w:val="262626"/>
          <w:sz w:val="18"/>
          <w:szCs w:val="18"/>
        </w:rPr>
        <w:t>Проверка данных</w:t>
      </w:r>
      <w:r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:</w:t>
      </w:r>
    </w:p>
    <w:p w14:paraId="676011EC" w14:textId="77777777" w:rsidR="006328D7" w:rsidRPr="005624F2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6B9C676B" w14:textId="77777777" w:rsidR="006328D7" w:rsidRPr="005624F2" w:rsidRDefault="006328D7" w:rsidP="006328D7">
      <w:pPr>
        <w:spacing w:line="240" w:lineRule="auto"/>
        <w:ind w:left="284"/>
        <w:textAlignment w:val="baseline"/>
        <w:rPr>
          <w:rFonts w:ascii="Arial" w:hAnsi="Arial" w:cs="Arial"/>
          <w:b/>
          <w:color w:val="262626"/>
          <w:sz w:val="18"/>
          <w:szCs w:val="18"/>
        </w:rPr>
      </w:pPr>
      <w:r w:rsidRPr="005624F2">
        <w:rPr>
          <w:rFonts w:ascii="Arial" w:hAnsi="Arial" w:cs="Arial"/>
          <w:color w:val="262626"/>
          <w:sz w:val="18"/>
          <w:szCs w:val="18"/>
        </w:rPr>
        <w:t>Откроется страница проверки данных для оплаты. Если всё верно — нажмите кнопку «Перейти к оплате».</w:t>
      </w:r>
      <w:r w:rsidRPr="005624F2">
        <w:rPr>
          <w:rFonts w:ascii="Arial" w:hAnsi="Arial" w:cs="Arial"/>
          <w:b/>
          <w:color w:val="262626"/>
          <w:sz w:val="18"/>
          <w:szCs w:val="18"/>
        </w:rPr>
        <w:t xml:space="preserve"> </w:t>
      </w:r>
    </w:p>
    <w:p w14:paraId="6A386828" w14:textId="77777777" w:rsidR="006328D7" w:rsidRPr="005624F2" w:rsidRDefault="006328D7" w:rsidP="006328D7">
      <w:pPr>
        <w:spacing w:line="240" w:lineRule="auto"/>
        <w:ind w:left="0"/>
        <w:textAlignment w:val="baseline"/>
        <w:rPr>
          <w:rFonts w:ascii="Ubuntu" w:hAnsi="Ubuntu"/>
          <w:color w:val="262626"/>
          <w:sz w:val="18"/>
          <w:szCs w:val="18"/>
        </w:rPr>
      </w:pPr>
    </w:p>
    <w:p w14:paraId="1100C324" w14:textId="77777777" w:rsidR="006328D7" w:rsidRPr="005624F2" w:rsidRDefault="006328D7" w:rsidP="006328D7">
      <w:pPr>
        <w:spacing w:after="200" w:line="240" w:lineRule="auto"/>
        <w:ind w:left="0"/>
        <w:textAlignment w:val="baseline"/>
        <w:rPr>
          <w:rFonts w:ascii="Arial" w:eastAsiaTheme="majorEastAsia" w:hAnsi="Arial" w:cs="Arial"/>
          <w:b/>
          <w:bCs/>
          <w:color w:val="262626"/>
          <w:sz w:val="18"/>
          <w:szCs w:val="18"/>
        </w:rPr>
      </w:pPr>
      <w:r>
        <w:rPr>
          <w:rFonts w:ascii="Arial" w:eastAsiaTheme="majorEastAsia" w:hAnsi="Arial" w:cs="Arial"/>
          <w:b/>
          <w:bCs/>
          <w:color w:val="262626"/>
          <w:sz w:val="18"/>
          <w:szCs w:val="18"/>
        </w:rPr>
        <w:t>5</w:t>
      </w:r>
      <w:r w:rsidRPr="005624F2">
        <w:rPr>
          <w:rFonts w:ascii="Arial" w:eastAsiaTheme="majorEastAsia" w:hAnsi="Arial" w:cs="Arial"/>
          <w:b/>
          <w:bCs/>
          <w:color w:val="262626"/>
          <w:sz w:val="18"/>
          <w:szCs w:val="18"/>
        </w:rPr>
        <w:t>. Завершение оплаты, ввод SMS-кода:</w:t>
      </w:r>
    </w:p>
    <w:p w14:paraId="654AF22D" w14:textId="77777777" w:rsidR="006328D7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>Откроется интерфейс сервиса ЮKassa. Выберите платёжную систему и следуйте да</w:t>
      </w:r>
      <w:r>
        <w:rPr>
          <w:rFonts w:ascii="Arial" w:hAnsi="Arial" w:cs="Arial"/>
          <w:color w:val="262626"/>
          <w:sz w:val="18"/>
          <w:szCs w:val="18"/>
        </w:rPr>
        <w:t>льнейшим инструкциям интерфейса</w:t>
      </w:r>
      <w:r w:rsidRPr="005624F2">
        <w:rPr>
          <w:rFonts w:ascii="Arial" w:hAnsi="Arial" w:cs="Arial"/>
          <w:color w:val="262626"/>
          <w:sz w:val="18"/>
          <w:szCs w:val="18"/>
        </w:rPr>
        <w:t>.</w:t>
      </w:r>
    </w:p>
    <w:p w14:paraId="073987BC" w14:textId="77777777" w:rsidR="006328D7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</w:p>
    <w:p w14:paraId="4518F38A" w14:textId="77777777" w:rsidR="006328D7" w:rsidRPr="005624F2" w:rsidRDefault="006328D7" w:rsidP="006328D7">
      <w:pPr>
        <w:spacing w:line="240" w:lineRule="auto"/>
        <w:textAlignment w:val="baseline"/>
        <w:rPr>
          <w:rFonts w:ascii="Arial" w:hAnsi="Arial" w:cs="Arial"/>
          <w:color w:val="262626"/>
          <w:sz w:val="18"/>
          <w:szCs w:val="18"/>
        </w:rPr>
      </w:pPr>
      <w:r w:rsidRPr="00AC3CA0">
        <w:rPr>
          <w:rFonts w:ascii="Arial" w:hAnsi="Arial" w:cs="Arial"/>
          <w:color w:val="262626"/>
          <w:sz w:val="18"/>
          <w:szCs w:val="18"/>
        </w:rPr>
        <w:t>Детская художественная школа рекомендует оплачивать платные услуги через СБП (Систему быстрых платежей) по QR-коду. Это быстро, удобно, защищённо (не требует вводить данные вашей банковской карты). СБП — это минимальная комиссия банка, всего 0,4% с платежа, которую платит школа, а не родители. Спасибо!</w:t>
      </w:r>
      <w:r>
        <w:rPr>
          <w:rFonts w:ascii="Arial" w:hAnsi="Arial" w:cs="Arial"/>
          <w:color w:val="262626"/>
          <w:sz w:val="18"/>
          <w:szCs w:val="18"/>
        </w:rPr>
        <w:br/>
      </w:r>
      <w:r w:rsidRPr="005624F2">
        <w:rPr>
          <w:rFonts w:ascii="Arial" w:hAnsi="Arial" w:cs="Arial"/>
          <w:color w:val="262626"/>
          <w:sz w:val="18"/>
          <w:szCs w:val="18"/>
        </w:rPr>
        <w:t xml:space="preserve"> </w:t>
      </w:r>
    </w:p>
    <w:p w14:paraId="6943D078" w14:textId="77777777" w:rsidR="006328D7" w:rsidRDefault="006328D7" w:rsidP="006328D7">
      <w:pPr>
        <w:pStyle w:val="ab"/>
        <w:numPr>
          <w:ilvl w:val="0"/>
          <w:numId w:val="19"/>
        </w:numPr>
        <w:spacing w:line="240" w:lineRule="auto"/>
        <w:ind w:left="-567" w:hanging="11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63641284" wp14:editId="11274A5E">
            <wp:extent cx="2705100" cy="15587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85" cy="1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E06">
        <w:rPr>
          <w:rFonts w:ascii="Arial" w:hAnsi="Arial" w:cs="Arial"/>
          <w:color w:val="262626"/>
          <w:sz w:val="18"/>
          <w:szCs w:val="18"/>
        </w:rPr>
        <w:t xml:space="preserve">         </w:t>
      </w:r>
      <w:r>
        <w:rPr>
          <w:rFonts w:ascii="Arial" w:hAnsi="Arial" w:cs="Arial"/>
          <w:color w:val="262626"/>
          <w:sz w:val="18"/>
          <w:szCs w:val="18"/>
        </w:rPr>
        <w:t xml:space="preserve">2. </w:t>
      </w: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2B5CA7A8" wp14:editId="1C9891A7">
            <wp:extent cx="2667000" cy="153677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95" cy="15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sz w:val="18"/>
          <w:szCs w:val="18"/>
        </w:rPr>
        <w:br/>
      </w:r>
    </w:p>
    <w:p w14:paraId="69A1758A" w14:textId="77777777" w:rsidR="006328D7" w:rsidRDefault="006328D7" w:rsidP="006328D7">
      <w:pPr>
        <w:pStyle w:val="ab"/>
        <w:numPr>
          <w:ilvl w:val="0"/>
          <w:numId w:val="20"/>
        </w:numPr>
        <w:spacing w:line="240" w:lineRule="auto"/>
        <w:ind w:left="-567" w:firstLine="0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2418814C" wp14:editId="5B24FAFA">
            <wp:extent cx="2705100" cy="155873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90" cy="1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sz w:val="18"/>
          <w:szCs w:val="18"/>
        </w:rPr>
        <w:t xml:space="preserve">        4.</w:t>
      </w:r>
      <w:r>
        <w:rPr>
          <w:rFonts w:ascii="Arial" w:hAnsi="Arial" w:cs="Arial"/>
          <w:color w:val="262626"/>
          <w:sz w:val="18"/>
          <w:szCs w:val="18"/>
        </w:rPr>
        <w:tab/>
      </w: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34BD35C4" wp14:editId="59C47E16">
            <wp:extent cx="2573663" cy="148299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6" cy="14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2930" w14:textId="77777777" w:rsidR="005A5E06" w:rsidRPr="006328D7" w:rsidRDefault="006328D7" w:rsidP="006328D7">
      <w:pPr>
        <w:pStyle w:val="ab"/>
        <w:numPr>
          <w:ilvl w:val="0"/>
          <w:numId w:val="21"/>
        </w:numPr>
        <w:spacing w:line="240" w:lineRule="auto"/>
        <w:jc w:val="center"/>
        <w:textAlignment w:val="baseline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noProof/>
          <w:color w:val="262626"/>
          <w:sz w:val="18"/>
          <w:szCs w:val="18"/>
          <w:lang w:eastAsia="ru-RU"/>
        </w:rPr>
        <w:drawing>
          <wp:inline distT="0" distB="0" distL="0" distR="0" wp14:anchorId="622602AF" wp14:editId="6741D49B">
            <wp:extent cx="2705100" cy="155873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00" cy="15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E06" w:rsidRPr="006328D7" w:rsidSect="00272869">
      <w:pgSz w:w="11909" w:h="16834"/>
      <w:pgMar w:top="567" w:right="710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FE95A" w14:textId="77777777" w:rsidR="00F538CC" w:rsidRDefault="00F538CC" w:rsidP="00AC78F9">
      <w:pPr>
        <w:spacing w:line="240" w:lineRule="auto"/>
      </w:pPr>
      <w:r>
        <w:separator/>
      </w:r>
    </w:p>
  </w:endnote>
  <w:endnote w:type="continuationSeparator" w:id="0">
    <w:p w14:paraId="37E6C387" w14:textId="77777777" w:rsidR="00F538CC" w:rsidRDefault="00F538CC" w:rsidP="00AC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D62D4" w14:textId="77777777" w:rsidR="00F538CC" w:rsidRDefault="00F538CC" w:rsidP="00AC78F9">
      <w:pPr>
        <w:spacing w:line="240" w:lineRule="auto"/>
      </w:pPr>
      <w:r>
        <w:separator/>
      </w:r>
    </w:p>
  </w:footnote>
  <w:footnote w:type="continuationSeparator" w:id="0">
    <w:p w14:paraId="1D40D3CE" w14:textId="77777777" w:rsidR="00F538CC" w:rsidRDefault="00F538CC" w:rsidP="00AC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2D9"/>
    <w:multiLevelType w:val="singleLevel"/>
    <w:tmpl w:val="72F6CBF6"/>
    <w:lvl w:ilvl="0">
      <w:start w:val="1"/>
      <w:numFmt w:val="decimal"/>
      <w:lvlText w:val="3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" w15:restartNumberingAfterBreak="0">
    <w:nsid w:val="06A0658E"/>
    <w:multiLevelType w:val="singleLevel"/>
    <w:tmpl w:val="AF3E65A8"/>
    <w:lvl w:ilvl="0">
      <w:start w:val="1"/>
      <w:numFmt w:val="decimal"/>
      <w:lvlText w:val="9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" w15:restartNumberingAfterBreak="0">
    <w:nsid w:val="0E9C1E9C"/>
    <w:multiLevelType w:val="multilevel"/>
    <w:tmpl w:val="113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43B3B"/>
    <w:multiLevelType w:val="singleLevel"/>
    <w:tmpl w:val="1BF6F30E"/>
    <w:lvl w:ilvl="0">
      <w:start w:val="1"/>
      <w:numFmt w:val="decimal"/>
      <w:lvlText w:val="8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" w15:restartNumberingAfterBreak="0">
    <w:nsid w:val="14621783"/>
    <w:multiLevelType w:val="singleLevel"/>
    <w:tmpl w:val="E398EDAC"/>
    <w:lvl w:ilvl="0">
      <w:start w:val="2"/>
      <w:numFmt w:val="decimal"/>
      <w:lvlText w:val="5.3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5" w15:restartNumberingAfterBreak="0">
    <w:nsid w:val="1C3D03C2"/>
    <w:multiLevelType w:val="multilevel"/>
    <w:tmpl w:val="B79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BA8"/>
    <w:multiLevelType w:val="singleLevel"/>
    <w:tmpl w:val="0C4C4072"/>
    <w:lvl w:ilvl="0">
      <w:start w:val="1"/>
      <w:numFmt w:val="decimal"/>
      <w:lvlText w:val="5.2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7" w15:restartNumberingAfterBreak="0">
    <w:nsid w:val="20DA1032"/>
    <w:multiLevelType w:val="singleLevel"/>
    <w:tmpl w:val="F8904F10"/>
    <w:lvl w:ilvl="0">
      <w:start w:val="2"/>
      <w:numFmt w:val="decimal"/>
      <w:lvlText w:val="8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8" w15:restartNumberingAfterBreak="0">
    <w:nsid w:val="38554E87"/>
    <w:multiLevelType w:val="singleLevel"/>
    <w:tmpl w:val="939A1528"/>
    <w:lvl w:ilvl="0">
      <w:start w:val="1"/>
      <w:numFmt w:val="decimal"/>
      <w:lvlText w:val="6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9" w15:restartNumberingAfterBreak="0">
    <w:nsid w:val="40B778D2"/>
    <w:multiLevelType w:val="hybridMultilevel"/>
    <w:tmpl w:val="B6021C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7606F5"/>
    <w:multiLevelType w:val="hybridMultilevel"/>
    <w:tmpl w:val="4D10C7CC"/>
    <w:lvl w:ilvl="0" w:tplc="7E666CAC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D75"/>
    <w:multiLevelType w:val="singleLevel"/>
    <w:tmpl w:val="3F4EF4CA"/>
    <w:lvl w:ilvl="0">
      <w:start w:val="1"/>
      <w:numFmt w:val="decimal"/>
      <w:lvlText w:val="2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2" w15:restartNumberingAfterBreak="0">
    <w:nsid w:val="57575E4F"/>
    <w:multiLevelType w:val="hybridMultilevel"/>
    <w:tmpl w:val="F7F2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1816"/>
    <w:multiLevelType w:val="singleLevel"/>
    <w:tmpl w:val="87F64EA0"/>
    <w:lvl w:ilvl="0">
      <w:start w:val="5"/>
      <w:numFmt w:val="decimal"/>
      <w:lvlText w:val="5.2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4" w15:restartNumberingAfterBreak="0">
    <w:nsid w:val="649A444C"/>
    <w:multiLevelType w:val="singleLevel"/>
    <w:tmpl w:val="D6704176"/>
    <w:lvl w:ilvl="0">
      <w:start w:val="1"/>
      <w:numFmt w:val="decimal"/>
      <w:lvlText w:val="4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5" w15:restartNumberingAfterBreak="0">
    <w:nsid w:val="64E72F14"/>
    <w:multiLevelType w:val="singleLevel"/>
    <w:tmpl w:val="937EED8A"/>
    <w:lvl w:ilvl="0">
      <w:start w:val="9"/>
      <w:numFmt w:val="decimal"/>
      <w:lvlText w:val="2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16" w15:restartNumberingAfterBreak="0">
    <w:nsid w:val="67E16104"/>
    <w:multiLevelType w:val="hybridMultilevel"/>
    <w:tmpl w:val="2744C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4346E9"/>
    <w:multiLevelType w:val="hybridMultilevel"/>
    <w:tmpl w:val="785CF728"/>
    <w:lvl w:ilvl="0" w:tplc="CF208C4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EB56D57"/>
    <w:multiLevelType w:val="singleLevel"/>
    <w:tmpl w:val="D0C6EA32"/>
    <w:lvl w:ilvl="0">
      <w:start w:val="1"/>
      <w:numFmt w:val="decimal"/>
      <w:lvlText w:val="5.1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9" w15:restartNumberingAfterBreak="0">
    <w:nsid w:val="7F954311"/>
    <w:multiLevelType w:val="singleLevel"/>
    <w:tmpl w:val="5476B9AA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num w:numId="1">
    <w:abstractNumId w:val="3"/>
    <w:lvlOverride w:ilvl="0">
      <w:lvl w:ilvl="0">
        <w:start w:val="1"/>
        <w:numFmt w:val="decimal"/>
        <w:lvlText w:val="8.%1.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14"/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5.2.%1."/>
        <w:legacy w:legacy="1" w:legacySpace="0" w:legacyIndent="658"/>
        <w:lvlJc w:val="left"/>
        <w:rPr>
          <w:rFonts w:ascii="Arial" w:hAnsi="Arial" w:cs="Arial" w:hint="default"/>
        </w:rPr>
      </w:lvl>
    </w:lvlOverride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16"/>
  </w:num>
  <w:num w:numId="19">
    <w:abstractNumId w:val="12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0F"/>
    <w:rsid w:val="000041D5"/>
    <w:rsid w:val="000303A4"/>
    <w:rsid w:val="00031178"/>
    <w:rsid w:val="00032B6E"/>
    <w:rsid w:val="00044227"/>
    <w:rsid w:val="00074F3B"/>
    <w:rsid w:val="00082F84"/>
    <w:rsid w:val="00084BE9"/>
    <w:rsid w:val="000A37B1"/>
    <w:rsid w:val="000B35FF"/>
    <w:rsid w:val="000B3D14"/>
    <w:rsid w:val="000C1D56"/>
    <w:rsid w:val="000C6C5B"/>
    <w:rsid w:val="000D6742"/>
    <w:rsid w:val="00116999"/>
    <w:rsid w:val="001303CF"/>
    <w:rsid w:val="001336A2"/>
    <w:rsid w:val="0013741A"/>
    <w:rsid w:val="001515E7"/>
    <w:rsid w:val="001661A3"/>
    <w:rsid w:val="00186F2D"/>
    <w:rsid w:val="001B3FDC"/>
    <w:rsid w:val="001D2669"/>
    <w:rsid w:val="00207643"/>
    <w:rsid w:val="00207742"/>
    <w:rsid w:val="00211251"/>
    <w:rsid w:val="00242A6D"/>
    <w:rsid w:val="00260457"/>
    <w:rsid w:val="00263D14"/>
    <w:rsid w:val="00272869"/>
    <w:rsid w:val="002769AF"/>
    <w:rsid w:val="00294C7A"/>
    <w:rsid w:val="0029583F"/>
    <w:rsid w:val="00297D38"/>
    <w:rsid w:val="002B362D"/>
    <w:rsid w:val="002D19EE"/>
    <w:rsid w:val="003102E6"/>
    <w:rsid w:val="003516E9"/>
    <w:rsid w:val="00354981"/>
    <w:rsid w:val="00356064"/>
    <w:rsid w:val="0038195C"/>
    <w:rsid w:val="00391DA8"/>
    <w:rsid w:val="003A23D1"/>
    <w:rsid w:val="00400FFE"/>
    <w:rsid w:val="00404690"/>
    <w:rsid w:val="00404840"/>
    <w:rsid w:val="0041098C"/>
    <w:rsid w:val="004110D8"/>
    <w:rsid w:val="0043490C"/>
    <w:rsid w:val="00435CFD"/>
    <w:rsid w:val="00437FC4"/>
    <w:rsid w:val="004422AB"/>
    <w:rsid w:val="00447001"/>
    <w:rsid w:val="00447A9E"/>
    <w:rsid w:val="0045656E"/>
    <w:rsid w:val="00461C26"/>
    <w:rsid w:val="00480B96"/>
    <w:rsid w:val="00493CFE"/>
    <w:rsid w:val="004B0BE9"/>
    <w:rsid w:val="00502771"/>
    <w:rsid w:val="00512020"/>
    <w:rsid w:val="00512978"/>
    <w:rsid w:val="00515A06"/>
    <w:rsid w:val="005269BC"/>
    <w:rsid w:val="00541BF1"/>
    <w:rsid w:val="005624F2"/>
    <w:rsid w:val="005673F8"/>
    <w:rsid w:val="005A5E06"/>
    <w:rsid w:val="005A6D72"/>
    <w:rsid w:val="006328D7"/>
    <w:rsid w:val="00634F02"/>
    <w:rsid w:val="00641646"/>
    <w:rsid w:val="00645CF3"/>
    <w:rsid w:val="00656CD7"/>
    <w:rsid w:val="006A0647"/>
    <w:rsid w:val="006A7E52"/>
    <w:rsid w:val="006D4463"/>
    <w:rsid w:val="006D601F"/>
    <w:rsid w:val="006F4BC7"/>
    <w:rsid w:val="00717E19"/>
    <w:rsid w:val="007319D7"/>
    <w:rsid w:val="0073229F"/>
    <w:rsid w:val="00734EB6"/>
    <w:rsid w:val="007354F9"/>
    <w:rsid w:val="00757FCF"/>
    <w:rsid w:val="00766F20"/>
    <w:rsid w:val="00773FF7"/>
    <w:rsid w:val="007773B8"/>
    <w:rsid w:val="007C66C5"/>
    <w:rsid w:val="007D1578"/>
    <w:rsid w:val="007F534E"/>
    <w:rsid w:val="00807E67"/>
    <w:rsid w:val="00832036"/>
    <w:rsid w:val="00842ACB"/>
    <w:rsid w:val="00847909"/>
    <w:rsid w:val="0086237F"/>
    <w:rsid w:val="00891B7C"/>
    <w:rsid w:val="008C1B25"/>
    <w:rsid w:val="008C4B0D"/>
    <w:rsid w:val="008D49A5"/>
    <w:rsid w:val="008F4AA3"/>
    <w:rsid w:val="00902A92"/>
    <w:rsid w:val="00925590"/>
    <w:rsid w:val="00945272"/>
    <w:rsid w:val="00945D7E"/>
    <w:rsid w:val="00952649"/>
    <w:rsid w:val="009540B6"/>
    <w:rsid w:val="00962E98"/>
    <w:rsid w:val="00964460"/>
    <w:rsid w:val="009809A1"/>
    <w:rsid w:val="009812AF"/>
    <w:rsid w:val="00985448"/>
    <w:rsid w:val="00990DC0"/>
    <w:rsid w:val="009F26EB"/>
    <w:rsid w:val="009F2F44"/>
    <w:rsid w:val="00A04B80"/>
    <w:rsid w:val="00A12835"/>
    <w:rsid w:val="00A35D95"/>
    <w:rsid w:val="00A42425"/>
    <w:rsid w:val="00A42AC6"/>
    <w:rsid w:val="00A53E8A"/>
    <w:rsid w:val="00A6286C"/>
    <w:rsid w:val="00A6540E"/>
    <w:rsid w:val="00A809FB"/>
    <w:rsid w:val="00AA7934"/>
    <w:rsid w:val="00AB11B3"/>
    <w:rsid w:val="00AB4D44"/>
    <w:rsid w:val="00AC78F9"/>
    <w:rsid w:val="00AD4DB3"/>
    <w:rsid w:val="00AE1747"/>
    <w:rsid w:val="00AF0A81"/>
    <w:rsid w:val="00B16F83"/>
    <w:rsid w:val="00B360C9"/>
    <w:rsid w:val="00B44CED"/>
    <w:rsid w:val="00B629FB"/>
    <w:rsid w:val="00B85F61"/>
    <w:rsid w:val="00B90EB3"/>
    <w:rsid w:val="00BE0EDD"/>
    <w:rsid w:val="00BE1DCE"/>
    <w:rsid w:val="00C15995"/>
    <w:rsid w:val="00C5151F"/>
    <w:rsid w:val="00C52CA4"/>
    <w:rsid w:val="00C60750"/>
    <w:rsid w:val="00C66D8F"/>
    <w:rsid w:val="00C71EB0"/>
    <w:rsid w:val="00C7580C"/>
    <w:rsid w:val="00C854BA"/>
    <w:rsid w:val="00C87616"/>
    <w:rsid w:val="00C87C8A"/>
    <w:rsid w:val="00C9110D"/>
    <w:rsid w:val="00CD5300"/>
    <w:rsid w:val="00CE3638"/>
    <w:rsid w:val="00CE37D7"/>
    <w:rsid w:val="00CE6EF5"/>
    <w:rsid w:val="00D01797"/>
    <w:rsid w:val="00D03802"/>
    <w:rsid w:val="00D12FCE"/>
    <w:rsid w:val="00D17E16"/>
    <w:rsid w:val="00D2353B"/>
    <w:rsid w:val="00D50434"/>
    <w:rsid w:val="00D54BD1"/>
    <w:rsid w:val="00D6466B"/>
    <w:rsid w:val="00D7020F"/>
    <w:rsid w:val="00D86BCE"/>
    <w:rsid w:val="00DA1E08"/>
    <w:rsid w:val="00DC3F3C"/>
    <w:rsid w:val="00DC5C35"/>
    <w:rsid w:val="00DC6F6E"/>
    <w:rsid w:val="00DE4F7E"/>
    <w:rsid w:val="00DF5BAD"/>
    <w:rsid w:val="00E2602D"/>
    <w:rsid w:val="00E457BE"/>
    <w:rsid w:val="00E53E71"/>
    <w:rsid w:val="00E63ABA"/>
    <w:rsid w:val="00E87C2E"/>
    <w:rsid w:val="00E91277"/>
    <w:rsid w:val="00E975DB"/>
    <w:rsid w:val="00EA2196"/>
    <w:rsid w:val="00EA2CBB"/>
    <w:rsid w:val="00EA3258"/>
    <w:rsid w:val="00EB31F8"/>
    <w:rsid w:val="00EE669A"/>
    <w:rsid w:val="00EF35E1"/>
    <w:rsid w:val="00EF64D8"/>
    <w:rsid w:val="00EF7DC1"/>
    <w:rsid w:val="00F22CDE"/>
    <w:rsid w:val="00F258EB"/>
    <w:rsid w:val="00F26520"/>
    <w:rsid w:val="00F34ED6"/>
    <w:rsid w:val="00F538CC"/>
    <w:rsid w:val="00F72DB8"/>
    <w:rsid w:val="00F81A88"/>
    <w:rsid w:val="00F84F36"/>
    <w:rsid w:val="00F86FA7"/>
    <w:rsid w:val="00F94D39"/>
    <w:rsid w:val="00FA61A6"/>
    <w:rsid w:val="00FB1200"/>
    <w:rsid w:val="00FB318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1780"/>
  <w15:docId w15:val="{B1D0652D-710B-487C-83B6-352271C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72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909"/>
  </w:style>
  <w:style w:type="paragraph" w:styleId="1">
    <w:name w:val="heading 1"/>
    <w:basedOn w:val="a"/>
    <w:link w:val="10"/>
    <w:uiPriority w:val="9"/>
    <w:qFormat/>
    <w:rsid w:val="006A0647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6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6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7020F"/>
    <w:pPr>
      <w:widowControl w:val="0"/>
      <w:autoSpaceDE w:val="0"/>
      <w:autoSpaceDN w:val="0"/>
      <w:adjustRightInd w:val="0"/>
      <w:spacing w:line="233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4">
    <w:name w:val="Style4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5">
    <w:name w:val="Style5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6">
    <w:name w:val="Style6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8">
    <w:name w:val="Style8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9">
    <w:name w:val="Style9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10">
    <w:name w:val="Style10"/>
    <w:basedOn w:val="a"/>
    <w:uiPriority w:val="99"/>
    <w:rsid w:val="00D7020F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character" w:customStyle="1" w:styleId="FontStyle12">
    <w:name w:val="Font Style12"/>
    <w:basedOn w:val="a0"/>
    <w:uiPriority w:val="99"/>
    <w:rsid w:val="00D7020F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7020F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D7020F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0"/>
    <w:uiPriority w:val="99"/>
    <w:rsid w:val="00D7020F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FB3183"/>
    <w:pPr>
      <w:widowControl w:val="0"/>
      <w:autoSpaceDE w:val="0"/>
      <w:autoSpaceDN w:val="0"/>
      <w:adjustRightInd w:val="0"/>
      <w:spacing w:line="240" w:lineRule="auto"/>
      <w:ind w:left="0"/>
    </w:pPr>
    <w:rPr>
      <w:rFonts w:ascii="Arial" w:eastAsiaTheme="minorEastAsia" w:hAnsi="Arial" w:cs="Arial"/>
      <w:sz w:val="24"/>
      <w:lang w:eastAsia="ru-RU"/>
    </w:rPr>
  </w:style>
  <w:style w:type="paragraph" w:customStyle="1" w:styleId="Style3">
    <w:name w:val="Style3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/>
      <w:jc w:val="both"/>
    </w:pPr>
    <w:rPr>
      <w:rFonts w:ascii="Arial" w:eastAsiaTheme="minorEastAsia" w:hAnsi="Arial" w:cs="Arial"/>
      <w:sz w:val="24"/>
      <w:lang w:eastAsia="ru-RU"/>
    </w:rPr>
  </w:style>
  <w:style w:type="paragraph" w:customStyle="1" w:styleId="Style7">
    <w:name w:val="Style7"/>
    <w:basedOn w:val="a"/>
    <w:uiPriority w:val="99"/>
    <w:rsid w:val="00FB3183"/>
    <w:pPr>
      <w:widowControl w:val="0"/>
      <w:autoSpaceDE w:val="0"/>
      <w:autoSpaceDN w:val="0"/>
      <w:adjustRightInd w:val="0"/>
      <w:spacing w:line="230" w:lineRule="exact"/>
      <w:ind w:left="0" w:hanging="254"/>
    </w:pPr>
    <w:rPr>
      <w:rFonts w:ascii="Arial" w:eastAsiaTheme="minorEastAsia" w:hAnsi="Arial" w:cs="Arial"/>
      <w:sz w:val="24"/>
      <w:lang w:eastAsia="ru-RU"/>
    </w:rPr>
  </w:style>
  <w:style w:type="character" w:customStyle="1" w:styleId="FontStyle17">
    <w:name w:val="Font Style17"/>
    <w:basedOn w:val="a0"/>
    <w:uiPriority w:val="99"/>
    <w:rsid w:val="00FB3183"/>
    <w:rPr>
      <w:rFonts w:ascii="Arial" w:hAnsi="Arial" w:cs="Arial"/>
      <w:b/>
      <w:bCs/>
      <w:i/>
      <w:iCs/>
      <w:spacing w:val="-10"/>
      <w:sz w:val="14"/>
      <w:szCs w:val="14"/>
    </w:rPr>
  </w:style>
  <w:style w:type="character" w:customStyle="1" w:styleId="FontStyle18">
    <w:name w:val="Font Style18"/>
    <w:basedOn w:val="a0"/>
    <w:uiPriority w:val="99"/>
    <w:rsid w:val="00FB3183"/>
    <w:rPr>
      <w:rFonts w:ascii="Arial" w:hAnsi="Arial" w:cs="Arial"/>
      <w:sz w:val="12"/>
      <w:szCs w:val="12"/>
    </w:rPr>
  </w:style>
  <w:style w:type="character" w:customStyle="1" w:styleId="FontStyle21">
    <w:name w:val="Font Style21"/>
    <w:basedOn w:val="a0"/>
    <w:uiPriority w:val="99"/>
    <w:rsid w:val="00FB3183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FB3183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1661A3"/>
    <w:rPr>
      <w:rFonts w:ascii="Arial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D5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64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8F9"/>
  </w:style>
  <w:style w:type="paragraph" w:styleId="a6">
    <w:name w:val="footer"/>
    <w:basedOn w:val="a"/>
    <w:link w:val="a7"/>
    <w:uiPriority w:val="99"/>
    <w:semiHidden/>
    <w:unhideWhenUsed/>
    <w:rsid w:val="00AC78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8F9"/>
  </w:style>
  <w:style w:type="character" w:customStyle="1" w:styleId="a8">
    <w:name w:val="Основной текст_"/>
    <w:link w:val="2"/>
    <w:locked/>
    <w:rsid w:val="00C66D8F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C66D8F"/>
    <w:pPr>
      <w:widowControl w:val="0"/>
      <w:shd w:val="clear" w:color="auto" w:fill="FFFFFF"/>
      <w:spacing w:before="240" w:after="180" w:line="302" w:lineRule="exact"/>
      <w:ind w:left="0"/>
      <w:jc w:val="right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C66D8F"/>
    <w:rPr>
      <w:i/>
      <w:iCs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66D8F"/>
    <w:pPr>
      <w:widowControl w:val="0"/>
      <w:shd w:val="clear" w:color="auto" w:fill="FFFFFF"/>
      <w:spacing w:before="60" w:after="240" w:line="0" w:lineRule="atLeast"/>
      <w:ind w:left="0"/>
    </w:pPr>
    <w:rPr>
      <w:i/>
      <w:iCs/>
      <w:sz w:val="13"/>
      <w:szCs w:val="13"/>
    </w:rPr>
  </w:style>
  <w:style w:type="character" w:customStyle="1" w:styleId="11">
    <w:name w:val="Основной текст (11)_"/>
    <w:link w:val="110"/>
    <w:locked/>
    <w:rsid w:val="00C66D8F"/>
    <w:rPr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66D8F"/>
    <w:pPr>
      <w:widowControl w:val="0"/>
      <w:shd w:val="clear" w:color="auto" w:fill="FFFFFF"/>
      <w:spacing w:before="180" w:line="0" w:lineRule="atLeast"/>
      <w:ind w:left="0"/>
    </w:pPr>
    <w:rPr>
      <w:i/>
      <w:i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C6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6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C66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D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8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F62A-A324-4DEC-AC7B-20EB2FB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User</cp:lastModifiedBy>
  <cp:revision>6</cp:revision>
  <cp:lastPrinted>2019-08-28T09:10:00Z</cp:lastPrinted>
  <dcterms:created xsi:type="dcterms:W3CDTF">2025-12-17T12:08:00Z</dcterms:created>
  <dcterms:modified xsi:type="dcterms:W3CDTF">2025-12-18T07:10:00Z</dcterms:modified>
</cp:coreProperties>
</file>